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5DDD2" w14:textId="60E247F0" w:rsidR="00C86B64" w:rsidRPr="008D1B8E" w:rsidRDefault="00FC2360" w:rsidP="00317DA7">
      <w:pPr>
        <w:rPr>
          <w:rFonts w:hAnsi="Times New Roman"/>
        </w:rPr>
      </w:pPr>
      <w:r w:rsidRPr="008D1B8E">
        <w:rPr>
          <w:rFonts w:hAnsi="Times New Roman"/>
        </w:rPr>
        <w:t xml:space="preserve">Сведения о поступлении заявления об </w:t>
      </w:r>
      <w:r w:rsidR="00F5044D" w:rsidRPr="008D1B8E">
        <w:rPr>
          <w:rFonts w:hAnsi="Times New Roman"/>
        </w:rPr>
        <w:t>установлении</w:t>
      </w:r>
      <w:r w:rsidRPr="008D1B8E">
        <w:rPr>
          <w:rFonts w:hAnsi="Times New Roman"/>
        </w:rPr>
        <w:t xml:space="preserve"> </w:t>
      </w:r>
      <w:r w:rsidR="00EB704F" w:rsidRPr="008D1B8E">
        <w:rPr>
          <w:rFonts w:hAnsi="Times New Roman"/>
        </w:rPr>
        <w:t>международного</w:t>
      </w:r>
      <w:r w:rsidRPr="008D1B8E">
        <w:rPr>
          <w:rFonts w:hAnsi="Times New Roman"/>
        </w:rPr>
        <w:t xml:space="preserve"> маршрута регулярных перевозок (дата поступления </w:t>
      </w:r>
      <w:r w:rsidR="005842CA">
        <w:rPr>
          <w:rFonts w:hAnsi="Times New Roman"/>
        </w:rPr>
        <w:t>29.12</w:t>
      </w:r>
      <w:r w:rsidR="0085626D" w:rsidRPr="008D1B8E">
        <w:rPr>
          <w:rFonts w:hAnsi="Times New Roman"/>
        </w:rPr>
        <w:t>.</w:t>
      </w:r>
      <w:r w:rsidR="00F7712C" w:rsidRPr="008D1B8E">
        <w:rPr>
          <w:rFonts w:hAnsi="Times New Roman"/>
        </w:rPr>
        <w:t>202</w:t>
      </w:r>
      <w:r w:rsidR="00D87422">
        <w:rPr>
          <w:rFonts w:hAnsi="Times New Roman"/>
        </w:rPr>
        <w:t>5</w:t>
      </w:r>
      <w:r w:rsidR="00D2361D" w:rsidRPr="008D1B8E">
        <w:rPr>
          <w:rFonts w:hAnsi="Times New Roman"/>
        </w:rPr>
        <w:t>) 03-01/</w:t>
      </w:r>
      <w:r w:rsidR="003B78E1">
        <w:rPr>
          <w:rFonts w:hAnsi="Times New Roman"/>
        </w:rPr>
        <w:t>1</w:t>
      </w:r>
      <w:r w:rsidR="005842CA">
        <w:rPr>
          <w:rFonts w:hAnsi="Times New Roman"/>
        </w:rPr>
        <w:t>24</w:t>
      </w:r>
      <w:r w:rsidR="004B2792">
        <w:rPr>
          <w:rFonts w:hAnsi="Times New Roman"/>
        </w:rPr>
        <w:t>7</w:t>
      </w:r>
      <w:r w:rsidR="00B41330">
        <w:rPr>
          <w:rFonts w:hAnsi="Times New Roman"/>
        </w:rPr>
        <w:t>8</w:t>
      </w:r>
      <w:r w:rsidR="00D2361D" w:rsidRPr="008D1B8E">
        <w:rPr>
          <w:rFonts w:hAnsi="Times New Roman"/>
        </w:rPr>
        <w:t>.</w:t>
      </w:r>
    </w:p>
    <w:p w14:paraId="76EB70DE" w14:textId="77777777" w:rsidR="00C86B64" w:rsidRPr="00822D04" w:rsidRDefault="00C86B64">
      <w:pPr>
        <w:rPr>
          <w:rFonts w:hAnsi="Times New Roman"/>
          <w:sz w:val="22"/>
          <w:szCs w:val="22"/>
        </w:rPr>
      </w:pPr>
    </w:p>
    <w:p w14:paraId="4155DB9A" w14:textId="77777777" w:rsidR="00C86B64" w:rsidRPr="008D1B8E" w:rsidRDefault="00FC2360">
      <w:pPr>
        <w:rPr>
          <w:rFonts w:hAnsi="Times New Roman"/>
        </w:rPr>
      </w:pPr>
      <w:r w:rsidRPr="008D1B8E">
        <w:rPr>
          <w:rFonts w:hAnsi="Times New Roman"/>
        </w:rPr>
        <w:t>1. Маршрут:</w:t>
      </w:r>
    </w:p>
    <w:p w14:paraId="15D66C9A" w14:textId="55DC0423" w:rsidR="00D2361D" w:rsidRPr="008D1B8E" w:rsidRDefault="00D2361D">
      <w:pPr>
        <w:rPr>
          <w:rFonts w:hAnsi="Times New Roman"/>
        </w:rPr>
      </w:pPr>
      <w:r w:rsidRPr="008D1B8E">
        <w:rPr>
          <w:rFonts w:hAnsi="Times New Roman"/>
        </w:rPr>
        <w:t xml:space="preserve">г. </w:t>
      </w:r>
      <w:r w:rsidR="00691311">
        <w:rPr>
          <w:rFonts w:hAnsi="Times New Roman"/>
        </w:rPr>
        <w:t>Владивосток</w:t>
      </w:r>
      <w:r w:rsidRPr="008D1B8E">
        <w:rPr>
          <w:rFonts w:hAnsi="Times New Roman"/>
        </w:rPr>
        <w:t xml:space="preserve"> (Российская Федерация) — г. </w:t>
      </w:r>
      <w:r w:rsidR="000C4B8C">
        <w:rPr>
          <w:rFonts w:hAnsi="Times New Roman"/>
        </w:rPr>
        <w:t>Хуньчунь</w:t>
      </w:r>
      <w:r w:rsidRPr="008D1B8E">
        <w:rPr>
          <w:rFonts w:hAnsi="Times New Roman"/>
        </w:rPr>
        <w:t xml:space="preserve"> (</w:t>
      </w:r>
      <w:r w:rsidR="00A375AD">
        <w:rPr>
          <w:rFonts w:hAnsi="Times New Roman"/>
        </w:rPr>
        <w:t>Китайская Народная Р</w:t>
      </w:r>
      <w:r w:rsidR="00F37699">
        <w:rPr>
          <w:rFonts w:hAnsi="Times New Roman"/>
        </w:rPr>
        <w:t>еспублика</w:t>
      </w:r>
      <w:r w:rsidRPr="008D1B8E">
        <w:rPr>
          <w:rFonts w:hAnsi="Times New Roman"/>
        </w:rPr>
        <w:t>)</w:t>
      </w:r>
    </w:p>
    <w:p w14:paraId="5E1118A0" w14:textId="77777777" w:rsidR="00C86B64" w:rsidRPr="008D1B8E" w:rsidRDefault="00FC2360">
      <w:pPr>
        <w:rPr>
          <w:sz w:val="18"/>
          <w:szCs w:val="18"/>
        </w:rPr>
      </w:pPr>
      <w:r w:rsidRPr="008D1B8E">
        <w:rPr>
          <w:rStyle w:val="FontStyle25"/>
          <w:b w:val="0"/>
          <w:bCs w:val="0"/>
          <w:sz w:val="18"/>
          <w:szCs w:val="18"/>
        </w:rPr>
        <w:t>(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8D1B8E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8D1B8E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8D1B8E"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8D1B8E">
        <w:rPr>
          <w:rStyle w:val="FontStyle25"/>
          <w:b w:val="0"/>
          <w:bCs w:val="0"/>
          <w:sz w:val="18"/>
          <w:szCs w:val="18"/>
        </w:rPr>
        <w:t xml:space="preserve"> (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8D1B8E">
        <w:rPr>
          <w:rStyle w:val="FontStyle25"/>
          <w:b w:val="0"/>
          <w:bCs w:val="0"/>
          <w:sz w:val="18"/>
          <w:szCs w:val="18"/>
        </w:rPr>
        <w:t>)</w:t>
      </w:r>
    </w:p>
    <w:p w14:paraId="50EA934E" w14:textId="77777777" w:rsidR="00C86B64" w:rsidRPr="00822D04" w:rsidRDefault="00C86B64">
      <w:pPr>
        <w:pStyle w:val="Style14"/>
        <w:widowControl/>
        <w:jc w:val="both"/>
        <w:rPr>
          <w:rStyle w:val="FontStyle27"/>
        </w:rPr>
      </w:pPr>
    </w:p>
    <w:p w14:paraId="522207BA" w14:textId="77777777" w:rsidR="00C86B64" w:rsidRPr="008D1B8E" w:rsidRDefault="00FC2360">
      <w:pPr>
        <w:pStyle w:val="Style14"/>
        <w:widowControl/>
        <w:jc w:val="both"/>
      </w:pPr>
      <w:r w:rsidRPr="008D1B8E">
        <w:rPr>
          <w:rStyle w:val="FontStyle27"/>
          <w:sz w:val="24"/>
          <w:szCs w:val="24"/>
        </w:rPr>
        <w:t xml:space="preserve">2. </w:t>
      </w:r>
      <w:r w:rsidR="0045388C" w:rsidRPr="008D1B8E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8D1B8E">
        <w:rPr>
          <w:rStyle w:val="FontStyle27"/>
          <w:sz w:val="24"/>
          <w:szCs w:val="24"/>
        </w:rPr>
        <w:t xml:space="preserve"> </w:t>
      </w:r>
    </w:p>
    <w:p w14:paraId="7E8F5617" w14:textId="7833D002" w:rsidR="00D2361D" w:rsidRPr="008D1B8E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8D1B8E">
        <w:rPr>
          <w:rStyle w:val="FontStyle27"/>
          <w:sz w:val="24"/>
          <w:szCs w:val="24"/>
        </w:rPr>
        <w:t>от начального до конечного</w:t>
      </w:r>
      <w:r w:rsidR="00FC2360" w:rsidRPr="008D1B8E">
        <w:rPr>
          <w:rStyle w:val="FontStyle27"/>
          <w:sz w:val="24"/>
          <w:szCs w:val="24"/>
        </w:rPr>
        <w:t xml:space="preserve">: </w:t>
      </w:r>
      <w:r w:rsidR="000C4B8C">
        <w:rPr>
          <w:rStyle w:val="FontStyle27"/>
          <w:sz w:val="24"/>
          <w:szCs w:val="24"/>
        </w:rPr>
        <w:t>2</w:t>
      </w:r>
      <w:r w:rsidR="00CD42C4">
        <w:rPr>
          <w:rStyle w:val="FontStyle27"/>
          <w:sz w:val="24"/>
          <w:szCs w:val="24"/>
        </w:rPr>
        <w:t>89</w:t>
      </w:r>
      <w:r w:rsidR="008C2C2A">
        <w:rPr>
          <w:rStyle w:val="FontStyle27"/>
          <w:sz w:val="24"/>
          <w:szCs w:val="24"/>
        </w:rPr>
        <w:t>.</w:t>
      </w:r>
      <w:r w:rsidR="00CD42C4">
        <w:rPr>
          <w:rStyle w:val="FontStyle27"/>
          <w:sz w:val="24"/>
          <w:szCs w:val="24"/>
        </w:rPr>
        <w:t xml:space="preserve">2 </w:t>
      </w:r>
      <w:r w:rsidR="00D2361D" w:rsidRPr="008D1B8E">
        <w:rPr>
          <w:rStyle w:val="FontStyle27"/>
          <w:sz w:val="24"/>
          <w:szCs w:val="24"/>
        </w:rPr>
        <w:t>км,</w:t>
      </w:r>
    </w:p>
    <w:p w14:paraId="5BE6A34B" w14:textId="39DBE496" w:rsidR="00D2361D" w:rsidRPr="008D1B8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 xml:space="preserve">от конечного до начального: </w:t>
      </w:r>
      <w:r w:rsidR="000C4B8C">
        <w:rPr>
          <w:rStyle w:val="FontStyle27"/>
          <w:sz w:val="24"/>
          <w:szCs w:val="24"/>
        </w:rPr>
        <w:t>2</w:t>
      </w:r>
      <w:r w:rsidR="00CD42C4">
        <w:rPr>
          <w:rStyle w:val="FontStyle27"/>
          <w:sz w:val="24"/>
          <w:szCs w:val="24"/>
        </w:rPr>
        <w:t>89</w:t>
      </w:r>
      <w:r w:rsidR="008C2C2A">
        <w:rPr>
          <w:rStyle w:val="FontStyle27"/>
          <w:sz w:val="24"/>
          <w:szCs w:val="24"/>
        </w:rPr>
        <w:t>.</w:t>
      </w:r>
      <w:r w:rsidR="00CD42C4">
        <w:rPr>
          <w:rStyle w:val="FontStyle27"/>
          <w:sz w:val="24"/>
          <w:szCs w:val="24"/>
        </w:rPr>
        <w:t>2</w:t>
      </w:r>
      <w:r w:rsidRPr="008D1B8E">
        <w:rPr>
          <w:rStyle w:val="FontStyle27"/>
          <w:sz w:val="24"/>
          <w:szCs w:val="24"/>
        </w:rPr>
        <w:t xml:space="preserve"> км.</w:t>
      </w:r>
    </w:p>
    <w:p w14:paraId="3A1366AA" w14:textId="77777777" w:rsidR="00C86B64" w:rsidRPr="008D1B8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15564940" w14:textId="77777777" w:rsidR="003461CC" w:rsidRPr="004735F7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8C2C2A" w14:paraId="3A8D20AF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4C649" w14:textId="77777777" w:rsidR="00D2361D" w:rsidRPr="008C2C2A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C2C2A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7B48A" w14:textId="77777777" w:rsidR="00D2361D" w:rsidRPr="008C2C2A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C2C2A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5D9B1" w14:textId="77777777" w:rsidR="00D2361D" w:rsidRPr="008C2C2A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C2C2A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8C2C2A" w14:paraId="42F8815A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BBB0E" w14:textId="77777777" w:rsidR="00D2361D" w:rsidRPr="008C2C2A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C2C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B3EDFD" w14:textId="77777777" w:rsidR="00D2361D" w:rsidRPr="008C2C2A" w:rsidRDefault="00D2361D" w:rsidP="00CC5545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DDDF3" w14:textId="77777777" w:rsidR="00D2361D" w:rsidRPr="008C2C2A" w:rsidRDefault="00D2361D" w:rsidP="00CC5545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3</w:t>
            </w:r>
          </w:p>
        </w:tc>
      </w:tr>
      <w:tr w:rsidR="00D2361D" w:rsidRPr="008C2C2A" w14:paraId="40228142" w14:textId="77777777" w:rsidTr="008E0D92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873DE0" w14:textId="7E8E6796" w:rsidR="00D2361D" w:rsidRPr="008C2C2A" w:rsidRDefault="00CD42C4" w:rsidP="008E0D9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C2C2A">
              <w:rPr>
                <w:rFonts w:ascii="Times New Roman" w:hAnsi="Times New Roman" w:cs="Times New Roman"/>
                <w:lang w:bidi="ru-RU"/>
              </w:rPr>
              <w:t>АВ г. Владивосто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F8DCE6" w14:textId="77777777" w:rsidR="00D31E17" w:rsidRDefault="004E4CEC" w:rsidP="00D4454B">
            <w:pPr>
              <w:rPr>
                <w:rFonts w:hAnsi="Times New Roman"/>
              </w:rPr>
            </w:pPr>
            <w:r w:rsidRPr="008C2C2A">
              <w:rPr>
                <w:rFonts w:hAnsi="Times New Roman"/>
              </w:rPr>
              <w:t>Р</w:t>
            </w:r>
            <w:r w:rsidR="00D31E17">
              <w:rPr>
                <w:rFonts w:hAnsi="Times New Roman"/>
              </w:rPr>
              <w:t>оссийская Федерация</w:t>
            </w:r>
            <w:r w:rsidRPr="008C2C2A">
              <w:rPr>
                <w:rFonts w:hAnsi="Times New Roman"/>
              </w:rPr>
              <w:t xml:space="preserve">, Приморский край, </w:t>
            </w:r>
          </w:p>
          <w:p w14:paraId="295D8E99" w14:textId="67EE7249" w:rsidR="00D2361D" w:rsidRPr="008C2C2A" w:rsidRDefault="004E4CEC" w:rsidP="00D31E17">
            <w:pPr>
              <w:rPr>
                <w:rFonts w:hAnsi="Times New Roman"/>
              </w:rPr>
            </w:pPr>
            <w:r w:rsidRPr="008C2C2A">
              <w:rPr>
                <w:rFonts w:hAnsi="Times New Roman"/>
              </w:rPr>
              <w:t>г. Владивосток, ул. Русская</w:t>
            </w:r>
            <w:r w:rsidR="008C2C2A" w:rsidRPr="008C2C2A">
              <w:rPr>
                <w:rFonts w:hAnsi="Times New Roman"/>
              </w:rPr>
              <w:t>,</w:t>
            </w:r>
            <w:r w:rsidRPr="008C2C2A">
              <w:rPr>
                <w:rFonts w:hAnsi="Times New Roman"/>
              </w:rPr>
              <w:t xml:space="preserve"> 2</w:t>
            </w:r>
            <w:r w:rsidR="00F72751">
              <w:rPr>
                <w:rFonts w:hAnsi="Times New Roman"/>
              </w:rPr>
              <w:t>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343D5B" w14:textId="7799437D" w:rsidR="00942051" w:rsidRPr="008C2C2A" w:rsidRDefault="004E4CEC" w:rsidP="00942051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25004</w:t>
            </w:r>
          </w:p>
        </w:tc>
      </w:tr>
      <w:tr w:rsidR="008C2C2A" w:rsidRPr="008C2C2A" w14:paraId="03E1E609" w14:textId="77777777" w:rsidTr="00D31E17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C59978" w14:textId="58EB7963" w:rsidR="008C2C2A" w:rsidRPr="008C2C2A" w:rsidRDefault="008C2C2A" w:rsidP="008C2C2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C2C2A">
              <w:rPr>
                <w:rFonts w:ascii="Times New Roman" w:hAnsi="Times New Roman" w:cs="Times New Roman"/>
                <w:lang w:bidi="ru-RU"/>
              </w:rPr>
              <w:t>АВ г. Хуньчунь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D57EC" w14:textId="437193B9" w:rsidR="008C2C2A" w:rsidRPr="008C2C2A" w:rsidRDefault="00D31E17" w:rsidP="00D31E1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Китайск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ародн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еспублика</w:t>
            </w:r>
            <w:r w:rsidR="008C2C2A" w:rsidRPr="008C2C2A">
              <w:rPr>
                <w:rStyle w:val="FontStyle55"/>
                <w:sz w:val="24"/>
                <w:szCs w:val="24"/>
              </w:rPr>
              <w:t xml:space="preserve">, </w:t>
            </w:r>
            <w:r w:rsidR="00BD13CE">
              <w:rPr>
                <w:rStyle w:val="FontStyle55"/>
                <w:sz w:val="24"/>
                <w:szCs w:val="24"/>
              </w:rPr>
              <w:t xml:space="preserve">провинция Цзилинь, </w:t>
            </w:r>
            <w:r w:rsidR="008C2C2A" w:rsidRPr="008C2C2A">
              <w:rPr>
                <w:rStyle w:val="FontStyle55"/>
                <w:sz w:val="24"/>
                <w:szCs w:val="24"/>
              </w:rPr>
              <w:t xml:space="preserve">г. Хуньчунь, ул. </w:t>
            </w:r>
            <w:r w:rsidR="00BD13CE">
              <w:rPr>
                <w:rStyle w:val="FontStyle55"/>
                <w:sz w:val="24"/>
                <w:szCs w:val="24"/>
              </w:rPr>
              <w:t>Чжаньценьси</w:t>
            </w:r>
            <w:r w:rsidR="008C2C2A" w:rsidRPr="008C2C2A">
              <w:rPr>
                <w:rStyle w:val="FontStyle55"/>
                <w:sz w:val="24"/>
                <w:szCs w:val="24"/>
              </w:rPr>
              <w:t>, 77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42F5F0" w14:textId="1C2FA612" w:rsidR="008C2C2A" w:rsidRPr="008C2C2A" w:rsidRDefault="008C2C2A" w:rsidP="00D31E17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–</w:t>
            </w:r>
          </w:p>
        </w:tc>
      </w:tr>
    </w:tbl>
    <w:p w14:paraId="0C42A5B0" w14:textId="77777777" w:rsidR="00F37699" w:rsidRPr="00822D04" w:rsidRDefault="00F37699" w:rsidP="00EB704F">
      <w:pPr>
        <w:pStyle w:val="aa"/>
        <w:rPr>
          <w:rStyle w:val="FontStyle28"/>
        </w:rPr>
      </w:pPr>
    </w:p>
    <w:p w14:paraId="7D523702" w14:textId="28EC108F" w:rsidR="00574AF3" w:rsidRPr="008C2C2A" w:rsidRDefault="00574AF3" w:rsidP="005E4FA6">
      <w:pPr>
        <w:pStyle w:val="aa"/>
        <w:rPr>
          <w:rStyle w:val="FontStyle28"/>
          <w:sz w:val="24"/>
          <w:szCs w:val="24"/>
        </w:rPr>
      </w:pPr>
      <w:r w:rsidRPr="008C2C2A">
        <w:rPr>
          <w:rStyle w:val="FontStyle28"/>
          <w:sz w:val="24"/>
          <w:szCs w:val="24"/>
        </w:rPr>
        <w:t xml:space="preserve">4. </w:t>
      </w:r>
      <w:r w:rsidR="00EB704F" w:rsidRPr="008C2C2A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8C2C2A">
        <w:rPr>
          <w:rStyle w:val="FontStyle28"/>
          <w:sz w:val="24"/>
          <w:szCs w:val="24"/>
        </w:rPr>
        <w:t>:</w:t>
      </w:r>
    </w:p>
    <w:p w14:paraId="5B2DB41C" w14:textId="77777777" w:rsidR="00CD42C4" w:rsidRPr="00822D04" w:rsidRDefault="00CD42C4" w:rsidP="00CD42C4">
      <w:pPr>
        <w:rPr>
          <w:rFonts w:hAnsi="Times New Roman"/>
          <w:sz w:val="16"/>
          <w:szCs w:val="16"/>
        </w:rPr>
      </w:pPr>
    </w:p>
    <w:p w14:paraId="1C1FCE7C" w14:textId="22665E91" w:rsidR="00CD42C4" w:rsidRPr="008C2C2A" w:rsidRDefault="00F41109" w:rsidP="008C2C2A">
      <w:pPr>
        <w:pStyle w:val="Style18"/>
        <w:widowControl/>
        <w:rPr>
          <w:rFonts w:hAnsi="Times New Roman"/>
        </w:rPr>
      </w:pPr>
      <w:r w:rsidRPr="008C2C2A">
        <w:rPr>
          <w:rStyle w:val="FontStyle28"/>
          <w:sz w:val="24"/>
          <w:szCs w:val="24"/>
        </w:rPr>
        <w:t>4.1 Российский перевозчик (управомоченный)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0C4B8C" w:rsidRPr="008D1B8E" w14:paraId="1F03714A" w14:textId="77777777" w:rsidTr="0058032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4F7E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27485357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1CB1FDC9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7361BEF0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02DD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8D8F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8669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2D5A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D347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B0EC2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0D21D24A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658D21FE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725E078E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1C54BD36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79EB865F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5B8EEED5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156D5931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0C4B8C" w:rsidRPr="008D1B8E" w14:paraId="77E7757A" w14:textId="77777777" w:rsidTr="0058032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D81B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74CD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B304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726E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8E7F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823F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368C8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0C4B8C" w:rsidRPr="008D1B8E" w14:paraId="6B9D5323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2CBB3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0C4B8C" w:rsidRPr="008D1B8E" w14:paraId="36EEA443" w14:textId="77777777" w:rsidTr="006666C2">
        <w:trPr>
          <w:trHeight w:val="417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B6000" w14:textId="20609672" w:rsidR="000C4B8C" w:rsidRPr="008D1B8E" w:rsidRDefault="000C4B8C" w:rsidP="007407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 xml:space="preserve">Рейс </w:t>
            </w:r>
            <w:r>
              <w:rPr>
                <w:rFonts w:ascii="Times New Roman CYR" w:hAnsi="Times New Roman CYR" w:cs="Times New Roman CYR"/>
              </w:rPr>
              <w:t>№</w:t>
            </w:r>
            <w:r w:rsidRPr="008D1B8E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8D1B8E">
              <w:rPr>
                <w:rFonts w:ascii="Times New Roman CYR" w:hAnsi="Times New Roman CYR" w:cs="Times New Roman CYR"/>
              </w:rPr>
              <w:t xml:space="preserve">, период действия с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8D1B8E">
              <w:rPr>
                <w:rFonts w:ascii="Times New Roman CYR" w:hAnsi="Times New Roman CYR" w:cs="Times New Roman CYR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8D1B8E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0C4B8C" w:rsidRPr="008D1B8E" w14:paraId="67860912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6405" w14:textId="77777777" w:rsidR="000C4B8C" w:rsidRPr="008D1B8E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Владивосто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112D" w14:textId="77777777" w:rsidR="000C4B8C" w:rsidRPr="008D1B8E" w:rsidRDefault="000C4B8C" w:rsidP="00580320">
            <w:pPr>
              <w:jc w:val="center"/>
            </w:pPr>
            <w:r w:rsidRPr="00FA70D6">
              <w:t>2</w:t>
            </w:r>
            <w:r>
              <w:t>5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9A7A" w14:textId="2D6710C5" w:rsidR="000C4B8C" w:rsidRPr="00FA70D6" w:rsidRDefault="0043251D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1DD3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156C" w14:textId="06C7CCCB" w:rsidR="000C4B8C" w:rsidRPr="008D1B8E" w:rsidRDefault="000C4B8C" w:rsidP="00B41330">
            <w:pPr>
              <w:jc w:val="center"/>
            </w:pPr>
            <w:r>
              <w:t>0</w:t>
            </w:r>
            <w:r w:rsidR="00B41330">
              <w:t>6</w:t>
            </w:r>
            <w:r>
              <w:t>:</w:t>
            </w:r>
            <w:r w:rsidR="00B41330">
              <w:t>5</w:t>
            </w: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AE0B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8C5B8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43251D" w:rsidRPr="008D1B8E" w14:paraId="4DEA1C7B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E097" w14:textId="03B49C27" w:rsidR="0043251D" w:rsidRPr="00822D04" w:rsidRDefault="0043251D" w:rsidP="004325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раскино (</w:t>
            </w:r>
            <w:r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CDA8" w14:textId="77777777" w:rsidR="0043251D" w:rsidRPr="008D1B8E" w:rsidRDefault="0043251D" w:rsidP="0043251D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86D7" w14:textId="26185FC6" w:rsidR="0043251D" w:rsidRPr="00FA70D6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B3A7" w14:textId="3C6DD1C3" w:rsidR="0043251D" w:rsidRPr="008D1B8E" w:rsidRDefault="004B2792" w:rsidP="00B41330">
            <w:pPr>
              <w:jc w:val="center"/>
            </w:pPr>
            <w:r>
              <w:t>1</w:t>
            </w:r>
            <w:r w:rsidR="00B41330">
              <w:t>1</w:t>
            </w:r>
            <w:r w:rsidR="0043251D">
              <w:t>:</w:t>
            </w:r>
            <w:r w:rsidR="00B41330">
              <w:t>4</w:t>
            </w:r>
            <w:r w:rsidR="0043251D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0DCB" w14:textId="7548BB00" w:rsidR="0043251D" w:rsidRPr="008D1B8E" w:rsidRDefault="004B2792" w:rsidP="00B41330">
            <w:pPr>
              <w:jc w:val="center"/>
            </w:pPr>
            <w:r>
              <w:t>1</w:t>
            </w:r>
            <w:r w:rsidR="00B41330">
              <w:t>2</w:t>
            </w:r>
            <w:r w:rsidR="0043251D">
              <w:t>:</w:t>
            </w:r>
            <w:r w:rsidR="00B41330">
              <w:t>2</w:t>
            </w:r>
            <w:r w:rsidR="0043251D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15F6" w14:textId="53D3B583" w:rsidR="0043251D" w:rsidRPr="008D1B8E" w:rsidRDefault="0043251D" w:rsidP="0043251D">
            <w:pPr>
              <w:jc w:val="center"/>
            </w:pPr>
            <w:r>
              <w:t>04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B69E4" w14:textId="77777777" w:rsidR="0043251D" w:rsidRPr="008D1B8E" w:rsidRDefault="0043251D" w:rsidP="0043251D">
            <w:pPr>
              <w:jc w:val="center"/>
            </w:pPr>
            <w:r>
              <w:t>270,2</w:t>
            </w:r>
          </w:p>
        </w:tc>
      </w:tr>
      <w:tr w:rsidR="0043251D" w:rsidRPr="008D1B8E" w14:paraId="59F17D55" w14:textId="77777777" w:rsidTr="00BD13CE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6D8E" w14:textId="07A9D823" w:rsidR="0043251D" w:rsidRPr="00822D04" w:rsidRDefault="0043251D" w:rsidP="004325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9B7B65">
              <w:rPr>
                <w:rFonts w:ascii="Times New Roman" w:hAnsi="Times New Roman" w:cs="Times New Roman"/>
              </w:rPr>
              <w:t>АПП Хуньчунь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822D04">
              <w:rPr>
                <w:rFonts w:ascii="Times New Roman" w:hAnsi="Times New Roman" w:cs="Times New Roman"/>
                <w:lang w:val="en-US"/>
              </w:rPr>
              <w:t>CN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B662" w14:textId="77777777" w:rsidR="0043251D" w:rsidRPr="009B7B65" w:rsidRDefault="0043251D" w:rsidP="0043251D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8040" w14:textId="0F221BF4" w:rsidR="0043251D" w:rsidRPr="009B7B65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0F5C" w14:textId="5C8D29EC" w:rsidR="0043251D" w:rsidRPr="009B7B65" w:rsidRDefault="00B41330" w:rsidP="00B4133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="004325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="0043251D"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283E" w14:textId="0234619F" w:rsidR="0043251D" w:rsidRPr="009B7B65" w:rsidRDefault="00B41330" w:rsidP="00B4133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="004325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</w:t>
            </w:r>
            <w:r w:rsidR="0043251D"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BB0C" w14:textId="73114218" w:rsidR="0043251D" w:rsidRPr="009B7B65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D2A430" w14:textId="77777777" w:rsidR="0043251D" w:rsidRPr="009B7B65" w:rsidRDefault="0043251D" w:rsidP="0043251D">
            <w:pPr>
              <w:jc w:val="center"/>
            </w:pPr>
            <w:r>
              <w:t>271,2</w:t>
            </w:r>
          </w:p>
        </w:tc>
      </w:tr>
      <w:tr w:rsidR="0043251D" w:rsidRPr="008D1B8E" w14:paraId="40510D08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130D" w14:textId="77777777" w:rsidR="0043251D" w:rsidRPr="00FA70D6" w:rsidRDefault="0043251D" w:rsidP="004325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Хуньчу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A626" w14:textId="77777777" w:rsidR="0043251D" w:rsidRPr="008D1B8E" w:rsidRDefault="0043251D" w:rsidP="0043251D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E423" w14:textId="7FD3C26E" w:rsidR="0043251D" w:rsidRPr="00B577DC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CE95" w14:textId="703664FA" w:rsidR="0043251D" w:rsidRPr="008D1B8E" w:rsidRDefault="004B2792" w:rsidP="00B4133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B41330">
              <w:rPr>
                <w:rFonts w:hAnsi="Times New Roman"/>
              </w:rPr>
              <w:t>1</w:t>
            </w:r>
            <w:r w:rsidR="0043251D">
              <w:rPr>
                <w:rFonts w:hAnsi="Times New Roman"/>
              </w:rPr>
              <w:t>:</w:t>
            </w:r>
            <w:r w:rsidR="00B41330">
              <w:rPr>
                <w:rFonts w:hAnsi="Times New Roman"/>
              </w:rPr>
              <w:t>3</w:t>
            </w:r>
            <w:r w:rsidR="0043251D"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08FD" w14:textId="77777777" w:rsidR="0043251D" w:rsidRPr="008D1B8E" w:rsidRDefault="0043251D" w:rsidP="0043251D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AA1A" w14:textId="37D25EBA" w:rsidR="0043251D" w:rsidRPr="008D1B8E" w:rsidRDefault="0043251D" w:rsidP="0043251D">
            <w:pPr>
              <w:jc w:val="center"/>
            </w:pPr>
            <w:r>
              <w:t>06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F87943" w14:textId="77777777" w:rsidR="0043251D" w:rsidRPr="008D1B8E" w:rsidRDefault="0043251D" w:rsidP="0043251D">
            <w:pPr>
              <w:jc w:val="center"/>
            </w:pPr>
            <w:r>
              <w:t>289,2</w:t>
            </w:r>
          </w:p>
        </w:tc>
      </w:tr>
      <w:tr w:rsidR="000C4B8C" w:rsidRPr="008D1B8E" w14:paraId="0B512434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DB1F8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0C4B8C" w:rsidRPr="008D1B8E" w14:paraId="2489A64E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69FB4" w14:textId="2E2B9295" w:rsidR="000C4B8C" w:rsidRPr="008D1B8E" w:rsidRDefault="000C4B8C" w:rsidP="007407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</w:t>
            </w:r>
            <w:r>
              <w:rPr>
                <w:rFonts w:ascii="Times New Roman CYR" w:hAnsi="Times New Roman CYR" w:cs="Times New Roman CYR"/>
              </w:rPr>
              <w:t>№</w:t>
            </w:r>
            <w:r w:rsidRPr="008D1B8E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8D1B8E">
              <w:rPr>
                <w:rFonts w:ascii="Times New Roman CYR" w:hAnsi="Times New Roman CYR" w:cs="Times New Roman CYR"/>
              </w:rPr>
              <w:t xml:space="preserve">, период действия с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8D1B8E">
              <w:rPr>
                <w:rFonts w:ascii="Times New Roman CYR" w:hAnsi="Times New Roman CYR" w:cs="Times New Roman CYR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8D1B8E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43251D" w:rsidRPr="008D1B8E" w14:paraId="6677CCA5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BB54" w14:textId="77777777" w:rsidR="0043251D" w:rsidRPr="008D1B8E" w:rsidRDefault="0043251D" w:rsidP="004325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>АВ г. Хуньчу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59CF" w14:textId="77777777" w:rsidR="0043251D" w:rsidRPr="008D1B8E" w:rsidRDefault="0043251D" w:rsidP="0043251D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414C" w14:textId="3D036AE6" w:rsidR="0043251D" w:rsidRPr="00FA70D6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FE6B" w14:textId="77777777" w:rsidR="0043251D" w:rsidRPr="008D1B8E" w:rsidRDefault="0043251D" w:rsidP="004325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0172" w14:textId="2684006D" w:rsidR="0043251D" w:rsidRPr="008D1B8E" w:rsidRDefault="0043251D" w:rsidP="00B41330">
            <w:pPr>
              <w:jc w:val="center"/>
            </w:pPr>
            <w:r>
              <w:t>1</w:t>
            </w:r>
            <w:r w:rsidR="00B41330">
              <w:t>4</w:t>
            </w:r>
            <w:r>
              <w:t>:</w:t>
            </w:r>
            <w:r w:rsidR="00B41330">
              <w:t>3</w:t>
            </w: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638F" w14:textId="77777777" w:rsidR="0043251D" w:rsidRPr="008D1B8E" w:rsidRDefault="0043251D" w:rsidP="004325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742337" w14:textId="77777777" w:rsidR="0043251D" w:rsidRPr="008D1B8E" w:rsidRDefault="0043251D" w:rsidP="004325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43251D" w:rsidRPr="008D1B8E" w14:paraId="0860FE5C" w14:textId="77777777" w:rsidTr="00BD13CE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C3B7" w14:textId="3C2B2983" w:rsidR="0043251D" w:rsidRPr="008D1B8E" w:rsidRDefault="0043251D" w:rsidP="004325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B7B65">
              <w:rPr>
                <w:rFonts w:ascii="Times New Roman" w:hAnsi="Times New Roman" w:cs="Times New Roman"/>
              </w:rPr>
              <w:t>АПП Хуньчунь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822D04">
              <w:rPr>
                <w:rFonts w:ascii="Times New Roman" w:hAnsi="Times New Roman" w:cs="Times New Roman"/>
                <w:lang w:val="en-US"/>
              </w:rPr>
              <w:t>CN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FAEE" w14:textId="77777777" w:rsidR="0043251D" w:rsidRPr="008D1B8E" w:rsidRDefault="0043251D" w:rsidP="0043251D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3FD2" w14:textId="03682532" w:rsidR="0043251D" w:rsidRPr="00FA70D6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4072" w14:textId="7EE43824" w:rsidR="0043251D" w:rsidRPr="00CF65E3" w:rsidRDefault="0043251D" w:rsidP="00B4133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B41330">
              <w:rPr>
                <w:rFonts w:hAnsi="Times New Roman"/>
              </w:rPr>
              <w:t>4</w:t>
            </w:r>
            <w:r w:rsidRPr="00CF65E3">
              <w:rPr>
                <w:rFonts w:hAnsi="Times New Roman"/>
              </w:rPr>
              <w:t>:</w:t>
            </w:r>
            <w:r w:rsidR="00B41330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1121" w14:textId="2A05965E" w:rsidR="0043251D" w:rsidRPr="00CF65E3" w:rsidRDefault="0043251D" w:rsidP="00B4133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B41330">
              <w:rPr>
                <w:rFonts w:hAnsi="Times New Roman"/>
              </w:rPr>
              <w:t>5</w:t>
            </w:r>
            <w:r w:rsidRPr="00CF65E3">
              <w:rPr>
                <w:rFonts w:hAnsi="Times New Roman"/>
              </w:rPr>
              <w:t>:</w:t>
            </w:r>
            <w:r w:rsidR="00B41330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1646" w14:textId="77777777" w:rsidR="0043251D" w:rsidRPr="00CF65E3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Pr="00CF65E3">
              <w:rPr>
                <w:rFonts w:hAnsi="Times New Roman"/>
              </w:rPr>
              <w:t>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05BDD" w14:textId="3B98AA1F" w:rsidR="0043251D" w:rsidRPr="00CF65E3" w:rsidRDefault="0043251D" w:rsidP="0043251D">
            <w:pPr>
              <w:jc w:val="center"/>
            </w:pPr>
            <w:r>
              <w:rPr>
                <w:rFonts w:hAnsi="Times New Roman"/>
              </w:rPr>
              <w:t>18,0</w:t>
            </w:r>
          </w:p>
        </w:tc>
      </w:tr>
      <w:tr w:rsidR="0043251D" w:rsidRPr="008D1B8E" w14:paraId="3704A318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D76E" w14:textId="19339D57" w:rsidR="0043251D" w:rsidRPr="008D1B8E" w:rsidRDefault="0043251D" w:rsidP="004325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раскино</w:t>
            </w:r>
            <w:r>
              <w:rPr>
                <w:rFonts w:ascii="Times New Roman" w:hAnsi="Times New Roman" w:cs="Times New Roman"/>
                <w:lang w:val="en-US" w:bidi="ru-RU"/>
              </w:rPr>
              <w:t xml:space="preserve"> </w:t>
            </w:r>
            <w:r>
              <w:rPr>
                <w:rFonts w:ascii="Times New Roman" w:hAnsi="Times New Roman" w:cs="Times New Roman"/>
                <w:lang w:bidi="ru-RU"/>
              </w:rPr>
              <w:t>(</w:t>
            </w:r>
            <w:r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5FCB" w14:textId="77777777" w:rsidR="0043251D" w:rsidRPr="008D1B8E" w:rsidRDefault="0043251D" w:rsidP="0043251D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B781" w14:textId="1CB7752A" w:rsidR="0043251D" w:rsidRPr="00FA70D6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91A6" w14:textId="7DADB4C0" w:rsidR="0043251D" w:rsidRPr="008D1B8E" w:rsidRDefault="0043251D" w:rsidP="00B4133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B41330">
              <w:rPr>
                <w:rFonts w:hAnsi="Times New Roman"/>
              </w:rPr>
              <w:t>7</w:t>
            </w:r>
            <w:r>
              <w:rPr>
                <w:rFonts w:hAnsi="Times New Roman"/>
              </w:rPr>
              <w:t>:</w:t>
            </w:r>
            <w:r w:rsidR="00B41330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7994" w14:textId="72B67BB2" w:rsidR="0043251D" w:rsidRPr="008D1B8E" w:rsidRDefault="0043251D" w:rsidP="00B4133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B41330">
              <w:rPr>
                <w:rFonts w:hAnsi="Times New Roman"/>
              </w:rPr>
              <w:t>8</w:t>
            </w:r>
            <w:r>
              <w:rPr>
                <w:rFonts w:hAnsi="Times New Roman"/>
              </w:rPr>
              <w:t>:</w:t>
            </w:r>
            <w:r w:rsidR="00B41330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E860" w14:textId="775D70AA" w:rsidR="0043251D" w:rsidRPr="008D1B8E" w:rsidRDefault="0043251D" w:rsidP="0043251D">
            <w:pPr>
              <w:jc w:val="center"/>
            </w:pPr>
            <w:r>
              <w:t>01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F17AE6" w14:textId="6AC32932" w:rsidR="0043251D" w:rsidRPr="008D1B8E" w:rsidRDefault="0043251D" w:rsidP="0043251D">
            <w:pPr>
              <w:jc w:val="center"/>
            </w:pPr>
            <w:r>
              <w:t>19,0</w:t>
            </w:r>
          </w:p>
        </w:tc>
      </w:tr>
      <w:tr w:rsidR="0043251D" w:rsidRPr="008D1B8E" w14:paraId="197C27C1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ABE1" w14:textId="77777777" w:rsidR="0043251D" w:rsidRPr="00FA70D6" w:rsidRDefault="0043251D" w:rsidP="004325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Владивосто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C09D" w14:textId="77777777" w:rsidR="0043251D" w:rsidRPr="008D1B8E" w:rsidRDefault="0043251D" w:rsidP="0043251D">
            <w:pPr>
              <w:jc w:val="center"/>
            </w:pPr>
            <w:r w:rsidRPr="00FA70D6">
              <w:t>2</w:t>
            </w:r>
            <w:r>
              <w:t>5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13C3" w14:textId="0EAFF89F" w:rsidR="0043251D" w:rsidRPr="00B577DC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F9AD" w14:textId="75361AC4" w:rsidR="0043251D" w:rsidRPr="008D1B8E" w:rsidRDefault="0043251D" w:rsidP="00B4133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B41330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:</w:t>
            </w:r>
            <w:r w:rsidR="00B41330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59E2" w14:textId="77777777" w:rsidR="0043251D" w:rsidRPr="008D1B8E" w:rsidRDefault="0043251D" w:rsidP="0043251D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0C7E" w14:textId="707F6783" w:rsidR="0043251D" w:rsidRPr="008D1B8E" w:rsidRDefault="0043251D" w:rsidP="0043251D">
            <w:pPr>
              <w:jc w:val="center"/>
            </w:pPr>
            <w:r>
              <w:t>06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F0BFF" w14:textId="77777777" w:rsidR="0043251D" w:rsidRPr="008D1B8E" w:rsidRDefault="0043251D" w:rsidP="0043251D">
            <w:pPr>
              <w:jc w:val="center"/>
            </w:pPr>
            <w:r>
              <w:t>289,2</w:t>
            </w:r>
          </w:p>
        </w:tc>
      </w:tr>
    </w:tbl>
    <w:p w14:paraId="5A6CFB5E" w14:textId="77777777" w:rsidR="00CD42C4" w:rsidRPr="006B02A6" w:rsidRDefault="00CD42C4" w:rsidP="00CD42C4">
      <w:pPr>
        <w:rPr>
          <w:sz w:val="16"/>
          <w:szCs w:val="16"/>
        </w:rPr>
      </w:pPr>
    </w:p>
    <w:p w14:paraId="37992918" w14:textId="2BAF3D17" w:rsidR="00CD42C4" w:rsidRPr="00CC505C" w:rsidRDefault="00CD42C4" w:rsidP="00CD42C4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.2 Иностранный перевозчик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312FF5" w:rsidRPr="008D1B8E" w14:paraId="7F2D9D93" w14:textId="77777777" w:rsidTr="001B0A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C14D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6BA36B61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775B6238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07D3F376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A5BF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6CD9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A036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4096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95D5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BCFF7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31E60A6D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612ACD50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42136E79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7E81EDD2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598D97A2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27FF15EB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7FF899B4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312FF5" w:rsidRPr="008D1B8E" w14:paraId="2391A6AA" w14:textId="77777777" w:rsidTr="001B0A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151A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544B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B6E3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DCAF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0496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AE42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7E38E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312FF5" w:rsidRPr="008D1B8E" w14:paraId="73434AAE" w14:textId="77777777" w:rsidTr="001B0A8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386B3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312FF5" w:rsidRPr="008D1B8E" w14:paraId="260572F2" w14:textId="77777777" w:rsidTr="001B0A8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4E440" w14:textId="7710BD24" w:rsidR="00312FF5" w:rsidRPr="008D1B8E" w:rsidRDefault="00312FF5" w:rsidP="004325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</w:t>
            </w:r>
            <w:r>
              <w:rPr>
                <w:rFonts w:ascii="Times New Roman CYR" w:hAnsi="Times New Roman CYR" w:cs="Times New Roman CYR"/>
              </w:rPr>
              <w:t>№</w:t>
            </w:r>
            <w:r w:rsidRPr="008D1B8E">
              <w:rPr>
                <w:rFonts w:ascii="Times New Roman CYR" w:hAnsi="Times New Roman CYR" w:cs="Times New Roman CYR"/>
              </w:rPr>
              <w:t xml:space="preserve"> </w:t>
            </w:r>
            <w:r w:rsidR="0043251D">
              <w:rPr>
                <w:rFonts w:ascii="Times New Roman CYR" w:hAnsi="Times New Roman CYR" w:cs="Times New Roman CYR"/>
              </w:rPr>
              <w:t>1</w:t>
            </w:r>
            <w:r w:rsidRPr="008D1B8E">
              <w:rPr>
                <w:rFonts w:ascii="Times New Roman CYR" w:hAnsi="Times New Roman CYR" w:cs="Times New Roman CYR"/>
              </w:rPr>
              <w:t xml:space="preserve">, период действия с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8D1B8E">
              <w:rPr>
                <w:rFonts w:ascii="Times New Roman CYR" w:hAnsi="Times New Roman CYR" w:cs="Times New Roman CYR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8D1B8E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43251D" w:rsidRPr="008D1B8E" w14:paraId="0F1112FA" w14:textId="77777777" w:rsidTr="001B0A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85F5" w14:textId="77777777" w:rsidR="0043251D" w:rsidRPr="008D1B8E" w:rsidRDefault="0043251D" w:rsidP="004325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Владивосто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CBE4" w14:textId="77777777" w:rsidR="0043251D" w:rsidRPr="008D1B8E" w:rsidRDefault="0043251D" w:rsidP="0043251D">
            <w:pPr>
              <w:jc w:val="center"/>
            </w:pPr>
            <w:r w:rsidRPr="00FA70D6">
              <w:t>2</w:t>
            </w:r>
            <w:r>
              <w:t>5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B309" w14:textId="6B4E6BD5" w:rsidR="0043251D" w:rsidRPr="00FA70D6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2580" w14:textId="77777777" w:rsidR="0043251D" w:rsidRPr="008D1B8E" w:rsidRDefault="0043251D" w:rsidP="004325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9968" w14:textId="34ADFAB5" w:rsidR="0043251D" w:rsidRPr="008D1B8E" w:rsidRDefault="003C5D0C" w:rsidP="00B41330">
            <w:pPr>
              <w:jc w:val="center"/>
            </w:pPr>
            <w:r>
              <w:t>1</w:t>
            </w:r>
            <w:r w:rsidR="00B41330">
              <w:t>2</w:t>
            </w:r>
            <w:r w:rsidR="0043251D">
              <w:t>:</w:t>
            </w:r>
            <w:r w:rsidR="00B41330">
              <w:t>5</w:t>
            </w:r>
            <w:r w:rsidR="0043251D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1900" w14:textId="77777777" w:rsidR="0043251D" w:rsidRPr="008D1B8E" w:rsidRDefault="0043251D" w:rsidP="004325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C1F642" w14:textId="77777777" w:rsidR="0043251D" w:rsidRPr="008D1B8E" w:rsidRDefault="0043251D" w:rsidP="004325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43251D" w:rsidRPr="008D1B8E" w14:paraId="171F8E98" w14:textId="77777777" w:rsidTr="001B0A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C1DC" w14:textId="77777777" w:rsidR="0043251D" w:rsidRPr="00822D04" w:rsidRDefault="0043251D" w:rsidP="004325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раскино (</w:t>
            </w:r>
            <w:r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E1DF" w14:textId="77777777" w:rsidR="0043251D" w:rsidRPr="008D1B8E" w:rsidRDefault="0043251D" w:rsidP="0043251D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16C2" w14:textId="1FE787E1" w:rsidR="0043251D" w:rsidRPr="00FA70D6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D5C9" w14:textId="0DF34B6F" w:rsidR="0043251D" w:rsidRPr="008D1B8E" w:rsidRDefault="003C5D0C" w:rsidP="00B41330">
            <w:pPr>
              <w:jc w:val="center"/>
            </w:pPr>
            <w:r>
              <w:t>1</w:t>
            </w:r>
            <w:r w:rsidR="00B41330">
              <w:t>7</w:t>
            </w:r>
            <w:r w:rsidR="0043251D">
              <w:t>:</w:t>
            </w:r>
            <w:r w:rsidR="00B41330">
              <w:t>4</w:t>
            </w:r>
            <w:r w:rsidR="0043251D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5A88" w14:textId="07C87227" w:rsidR="0043251D" w:rsidRPr="008D1B8E" w:rsidRDefault="003C5D0C" w:rsidP="00B41330">
            <w:pPr>
              <w:jc w:val="center"/>
            </w:pPr>
            <w:r>
              <w:t>1</w:t>
            </w:r>
            <w:r w:rsidR="00B41330">
              <w:t>8</w:t>
            </w:r>
            <w:r w:rsidR="0043251D">
              <w:t>:</w:t>
            </w:r>
            <w:r w:rsidR="00B41330">
              <w:t>2</w:t>
            </w:r>
            <w:r w:rsidR="0043251D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FD6E" w14:textId="77777777" w:rsidR="0043251D" w:rsidRPr="008D1B8E" w:rsidRDefault="0043251D" w:rsidP="0043251D">
            <w:pPr>
              <w:jc w:val="center"/>
            </w:pPr>
            <w:r>
              <w:t>04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333FB3" w14:textId="77777777" w:rsidR="0043251D" w:rsidRPr="008D1B8E" w:rsidRDefault="0043251D" w:rsidP="0043251D">
            <w:pPr>
              <w:jc w:val="center"/>
            </w:pPr>
            <w:r>
              <w:t>270,2</w:t>
            </w:r>
          </w:p>
        </w:tc>
      </w:tr>
      <w:tr w:rsidR="0043251D" w:rsidRPr="008D1B8E" w14:paraId="5090B65E" w14:textId="77777777" w:rsidTr="001B0A85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2B85" w14:textId="77777777" w:rsidR="0043251D" w:rsidRPr="00822D04" w:rsidRDefault="0043251D" w:rsidP="004325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9B7B65">
              <w:rPr>
                <w:rFonts w:ascii="Times New Roman" w:hAnsi="Times New Roman" w:cs="Times New Roman"/>
              </w:rPr>
              <w:t>АПП Хуньчунь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822D04">
              <w:rPr>
                <w:rFonts w:ascii="Times New Roman" w:hAnsi="Times New Roman" w:cs="Times New Roman"/>
                <w:lang w:val="en-US"/>
              </w:rPr>
              <w:t>CN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600A" w14:textId="77777777" w:rsidR="0043251D" w:rsidRPr="009B7B65" w:rsidRDefault="0043251D" w:rsidP="0043251D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277D" w14:textId="14420267" w:rsidR="0043251D" w:rsidRPr="009B7B65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C7AA" w14:textId="3B8802B8" w:rsidR="0043251D" w:rsidRPr="009B7B65" w:rsidRDefault="003C5D0C" w:rsidP="00B4133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B41330">
              <w:rPr>
                <w:rFonts w:hAnsi="Times New Roman"/>
              </w:rPr>
              <w:t>6</w:t>
            </w:r>
            <w:r w:rsidR="0043251D">
              <w:rPr>
                <w:rFonts w:hAnsi="Times New Roman"/>
              </w:rPr>
              <w:t>:</w:t>
            </w:r>
            <w:r w:rsidR="00B41330">
              <w:rPr>
                <w:rFonts w:hAnsi="Times New Roman"/>
              </w:rPr>
              <w:t>3</w:t>
            </w:r>
            <w:r w:rsidR="0043251D"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BC1E" w14:textId="000248EF" w:rsidR="0043251D" w:rsidRPr="009B7B65" w:rsidRDefault="003C5D0C" w:rsidP="00B4133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B41330">
              <w:rPr>
                <w:rFonts w:hAnsi="Times New Roman"/>
              </w:rPr>
              <w:t>7</w:t>
            </w:r>
            <w:r w:rsidR="0043251D">
              <w:rPr>
                <w:rFonts w:hAnsi="Times New Roman"/>
              </w:rPr>
              <w:t>:</w:t>
            </w:r>
            <w:r w:rsidR="00B41330">
              <w:rPr>
                <w:rFonts w:hAnsi="Times New Roman"/>
              </w:rPr>
              <w:t>1</w:t>
            </w:r>
            <w:r w:rsidR="0043251D"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B261" w14:textId="77777777" w:rsidR="0043251D" w:rsidRPr="009B7B65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4E0CB" w14:textId="77777777" w:rsidR="0043251D" w:rsidRPr="009B7B65" w:rsidRDefault="0043251D" w:rsidP="0043251D">
            <w:pPr>
              <w:jc w:val="center"/>
            </w:pPr>
            <w:r>
              <w:t>271,2</w:t>
            </w:r>
          </w:p>
        </w:tc>
      </w:tr>
      <w:tr w:rsidR="0043251D" w:rsidRPr="008D1B8E" w14:paraId="6A7EA149" w14:textId="77777777" w:rsidTr="001B0A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2045" w14:textId="77777777" w:rsidR="0043251D" w:rsidRPr="00FA70D6" w:rsidRDefault="0043251D" w:rsidP="004325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Хуньчу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506" w14:textId="77777777" w:rsidR="0043251D" w:rsidRPr="008D1B8E" w:rsidRDefault="0043251D" w:rsidP="0043251D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3ED7" w14:textId="4672C451" w:rsidR="0043251D" w:rsidRPr="00B577DC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9B03" w14:textId="6997A674" w:rsidR="0043251D" w:rsidRPr="008D1B8E" w:rsidRDefault="003C5D0C" w:rsidP="00B4133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B41330">
              <w:rPr>
                <w:rFonts w:hAnsi="Times New Roman"/>
              </w:rPr>
              <w:t>7</w:t>
            </w:r>
            <w:r w:rsidR="0043251D">
              <w:rPr>
                <w:rFonts w:hAnsi="Times New Roman"/>
              </w:rPr>
              <w:t>:</w:t>
            </w:r>
            <w:r w:rsidR="00B41330">
              <w:rPr>
                <w:rFonts w:hAnsi="Times New Roman"/>
              </w:rPr>
              <w:t>3</w:t>
            </w:r>
            <w:r w:rsidR="0043251D"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CB49" w14:textId="77777777" w:rsidR="0043251D" w:rsidRPr="008D1B8E" w:rsidRDefault="0043251D" w:rsidP="0043251D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797A" w14:textId="77777777" w:rsidR="0043251D" w:rsidRPr="008D1B8E" w:rsidRDefault="0043251D" w:rsidP="0043251D">
            <w:pPr>
              <w:jc w:val="center"/>
            </w:pPr>
            <w:r>
              <w:t>06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B5FB84" w14:textId="77777777" w:rsidR="0043251D" w:rsidRPr="008D1B8E" w:rsidRDefault="0043251D" w:rsidP="0043251D">
            <w:pPr>
              <w:jc w:val="center"/>
            </w:pPr>
            <w:r>
              <w:t>289,2</w:t>
            </w:r>
          </w:p>
        </w:tc>
      </w:tr>
      <w:tr w:rsidR="00312FF5" w:rsidRPr="008D1B8E" w14:paraId="379F1C95" w14:textId="77777777" w:rsidTr="001B0A8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E5F6A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312FF5" w:rsidRPr="008D1B8E" w14:paraId="3469117C" w14:textId="77777777" w:rsidTr="001B0A8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84702" w14:textId="075D674D" w:rsidR="00312FF5" w:rsidRPr="008D1B8E" w:rsidRDefault="00312FF5" w:rsidP="004325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</w:t>
            </w:r>
            <w:r>
              <w:rPr>
                <w:rFonts w:ascii="Times New Roman CYR" w:hAnsi="Times New Roman CYR" w:cs="Times New Roman CYR"/>
              </w:rPr>
              <w:t>№</w:t>
            </w:r>
            <w:r w:rsidRPr="008D1B8E">
              <w:rPr>
                <w:rFonts w:ascii="Times New Roman CYR" w:hAnsi="Times New Roman CYR" w:cs="Times New Roman CYR"/>
              </w:rPr>
              <w:t xml:space="preserve"> </w:t>
            </w:r>
            <w:r w:rsidR="0043251D">
              <w:rPr>
                <w:rFonts w:ascii="Times New Roman CYR" w:hAnsi="Times New Roman CYR" w:cs="Times New Roman CYR"/>
              </w:rPr>
              <w:t>1</w:t>
            </w:r>
            <w:r w:rsidRPr="008D1B8E">
              <w:rPr>
                <w:rFonts w:ascii="Times New Roman CYR" w:hAnsi="Times New Roman CYR" w:cs="Times New Roman CYR"/>
              </w:rPr>
              <w:t xml:space="preserve">, период действия с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8D1B8E">
              <w:rPr>
                <w:rFonts w:ascii="Times New Roman CYR" w:hAnsi="Times New Roman CYR" w:cs="Times New Roman CYR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8D1B8E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4B2792" w:rsidRPr="008D1B8E" w14:paraId="4FEC1B6A" w14:textId="77777777" w:rsidTr="001B0A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A255" w14:textId="77777777" w:rsidR="004B2792" w:rsidRPr="008D1B8E" w:rsidRDefault="004B2792" w:rsidP="004B279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>АВ г. Хуньчу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5A05" w14:textId="77777777" w:rsidR="004B2792" w:rsidRPr="008D1B8E" w:rsidRDefault="004B2792" w:rsidP="004B2792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1BB4" w14:textId="79DF12C2" w:rsidR="004B2792" w:rsidRPr="00FA70D6" w:rsidRDefault="004B2792" w:rsidP="004B279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9079" w14:textId="450692BC" w:rsidR="004B2792" w:rsidRPr="008D1B8E" w:rsidRDefault="004B2792" w:rsidP="004B27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41C1" w14:textId="3C4EEF80" w:rsidR="004B2792" w:rsidRPr="008D1B8E" w:rsidRDefault="004B2792" w:rsidP="00B41330">
            <w:pPr>
              <w:jc w:val="center"/>
            </w:pPr>
            <w:r>
              <w:t>0</w:t>
            </w:r>
            <w:r w:rsidR="00B41330">
              <w:t>8</w:t>
            </w:r>
            <w:r>
              <w:t>:</w:t>
            </w:r>
            <w:r w:rsidR="00B41330">
              <w:t>3</w:t>
            </w: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741D" w14:textId="76F12D3D" w:rsidR="004B2792" w:rsidRPr="008D1B8E" w:rsidRDefault="004B2792" w:rsidP="004B27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C23EB2" w14:textId="77777777" w:rsidR="004B2792" w:rsidRPr="008D1B8E" w:rsidRDefault="004B2792" w:rsidP="004B27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4B2792" w:rsidRPr="008D1B8E" w14:paraId="60DB4C89" w14:textId="77777777" w:rsidTr="001B0A85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88F3" w14:textId="77777777" w:rsidR="004B2792" w:rsidRPr="008D1B8E" w:rsidRDefault="004B2792" w:rsidP="004B279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B7B65">
              <w:rPr>
                <w:rFonts w:ascii="Times New Roman" w:hAnsi="Times New Roman" w:cs="Times New Roman"/>
              </w:rPr>
              <w:t>АПП Хуньчунь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822D04">
              <w:rPr>
                <w:rFonts w:ascii="Times New Roman" w:hAnsi="Times New Roman" w:cs="Times New Roman"/>
                <w:lang w:val="en-US"/>
              </w:rPr>
              <w:t>CN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AB24" w14:textId="77777777" w:rsidR="004B2792" w:rsidRPr="008D1B8E" w:rsidRDefault="004B2792" w:rsidP="004B2792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6E41" w14:textId="07E94CB9" w:rsidR="004B2792" w:rsidRPr="00FA70D6" w:rsidRDefault="004B2792" w:rsidP="004B279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75EC" w14:textId="28039303" w:rsidR="004B2792" w:rsidRPr="00CF65E3" w:rsidRDefault="004B2792" w:rsidP="00B41330">
            <w:pPr>
              <w:jc w:val="center"/>
              <w:rPr>
                <w:rFonts w:hAnsi="Times New Roman"/>
              </w:rPr>
            </w:pPr>
            <w:r>
              <w:t>0</w:t>
            </w:r>
            <w:r w:rsidR="00B41330">
              <w:t>8</w:t>
            </w:r>
            <w:r>
              <w:t>:</w:t>
            </w:r>
            <w:r w:rsidR="00B41330">
              <w:t>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D56C" w14:textId="3448ABAA" w:rsidR="004B2792" w:rsidRPr="00CF65E3" w:rsidRDefault="004B2792" w:rsidP="00B41330">
            <w:pPr>
              <w:jc w:val="center"/>
              <w:rPr>
                <w:rFonts w:hAnsi="Times New Roman"/>
              </w:rPr>
            </w:pPr>
            <w:r>
              <w:t>0</w:t>
            </w:r>
            <w:r w:rsidR="00B41330">
              <w:t>9</w:t>
            </w:r>
            <w:r>
              <w:t>:</w:t>
            </w:r>
            <w:r w:rsidR="00B41330">
              <w:t>3</w:t>
            </w: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5F49" w14:textId="3D9D34C2" w:rsidR="004B2792" w:rsidRPr="00CF65E3" w:rsidRDefault="004B2792" w:rsidP="004B279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Pr="00CF65E3">
              <w:rPr>
                <w:rFonts w:hAnsi="Times New Roman"/>
              </w:rPr>
              <w:t>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4E3F32" w14:textId="3A2FD2CB" w:rsidR="004B2792" w:rsidRPr="00CF65E3" w:rsidRDefault="004B2792" w:rsidP="004B2792">
            <w:pPr>
              <w:jc w:val="center"/>
            </w:pPr>
            <w:r>
              <w:rPr>
                <w:rFonts w:hAnsi="Times New Roman"/>
              </w:rPr>
              <w:t>18,0</w:t>
            </w:r>
          </w:p>
        </w:tc>
      </w:tr>
      <w:tr w:rsidR="004B2792" w:rsidRPr="008D1B8E" w14:paraId="724CDB8E" w14:textId="77777777" w:rsidTr="001B0A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08D9" w14:textId="77777777" w:rsidR="004B2792" w:rsidRPr="008D1B8E" w:rsidRDefault="004B2792" w:rsidP="004B279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раскино</w:t>
            </w:r>
            <w:r>
              <w:rPr>
                <w:rFonts w:ascii="Times New Roman" w:hAnsi="Times New Roman" w:cs="Times New Roman"/>
                <w:lang w:val="en-US" w:bidi="ru-RU"/>
              </w:rPr>
              <w:t xml:space="preserve"> </w:t>
            </w:r>
            <w:r>
              <w:rPr>
                <w:rFonts w:ascii="Times New Roman" w:hAnsi="Times New Roman" w:cs="Times New Roman"/>
                <w:lang w:bidi="ru-RU"/>
              </w:rPr>
              <w:t>(</w:t>
            </w:r>
            <w:r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47F3" w14:textId="77777777" w:rsidR="004B2792" w:rsidRPr="008D1B8E" w:rsidRDefault="004B2792" w:rsidP="004B2792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E3F6" w14:textId="206070A9" w:rsidR="004B2792" w:rsidRPr="00FA70D6" w:rsidRDefault="004B2792" w:rsidP="004B279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0E0F" w14:textId="05CBABEF" w:rsidR="004B2792" w:rsidRPr="008D1B8E" w:rsidRDefault="004B2792" w:rsidP="00B4133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B41330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:</w:t>
            </w:r>
            <w:r w:rsidR="00B41330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5069" w14:textId="03C326C5" w:rsidR="004B2792" w:rsidRPr="008D1B8E" w:rsidRDefault="004B2792" w:rsidP="00B4133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B41330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:</w:t>
            </w:r>
            <w:r w:rsidR="00B41330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8277" w14:textId="6CE5D3D7" w:rsidR="004B2792" w:rsidRPr="008D1B8E" w:rsidRDefault="004B2792" w:rsidP="004B2792">
            <w:pPr>
              <w:jc w:val="center"/>
            </w:pPr>
            <w:r>
              <w:t>01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0D0385" w14:textId="57B67C67" w:rsidR="004B2792" w:rsidRPr="008D1B8E" w:rsidRDefault="004B2792" w:rsidP="004B2792">
            <w:pPr>
              <w:jc w:val="center"/>
            </w:pPr>
            <w:r>
              <w:t>19,0</w:t>
            </w:r>
          </w:p>
        </w:tc>
      </w:tr>
      <w:tr w:rsidR="004B2792" w:rsidRPr="008D1B8E" w14:paraId="0B97D548" w14:textId="77777777" w:rsidTr="001B0A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D96A" w14:textId="77777777" w:rsidR="004B2792" w:rsidRPr="00FA70D6" w:rsidRDefault="004B2792" w:rsidP="004B279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Владивосто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70AD" w14:textId="77777777" w:rsidR="004B2792" w:rsidRPr="008D1B8E" w:rsidRDefault="004B2792" w:rsidP="004B2792">
            <w:pPr>
              <w:jc w:val="center"/>
            </w:pPr>
            <w:r w:rsidRPr="00FA70D6">
              <w:t>2</w:t>
            </w:r>
            <w:r>
              <w:t>5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8D64" w14:textId="501E6313" w:rsidR="004B2792" w:rsidRPr="00B577DC" w:rsidRDefault="004B2792" w:rsidP="004B279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0893" w14:textId="32BDDF34" w:rsidR="004B2792" w:rsidRPr="008D1B8E" w:rsidRDefault="004B2792" w:rsidP="00B4133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B41330">
              <w:rPr>
                <w:rFonts w:hAnsi="Times New Roman"/>
              </w:rPr>
              <w:t>7</w:t>
            </w:r>
            <w:r>
              <w:rPr>
                <w:rFonts w:hAnsi="Times New Roman"/>
              </w:rPr>
              <w:t>:</w:t>
            </w:r>
            <w:r w:rsidR="00B41330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0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C1AC" w14:textId="078B97EE" w:rsidR="004B2792" w:rsidRPr="008D1B8E" w:rsidRDefault="004B2792" w:rsidP="004B2792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CE41" w14:textId="46A8DE24" w:rsidR="004B2792" w:rsidRPr="008D1B8E" w:rsidRDefault="004B2792" w:rsidP="004B2792">
            <w:pPr>
              <w:jc w:val="center"/>
            </w:pPr>
            <w:r>
              <w:t>06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908DAB" w14:textId="77777777" w:rsidR="004B2792" w:rsidRPr="008D1B8E" w:rsidRDefault="004B2792" w:rsidP="004B2792">
            <w:pPr>
              <w:jc w:val="center"/>
            </w:pPr>
            <w:r>
              <w:t>289,2</w:t>
            </w:r>
          </w:p>
        </w:tc>
      </w:tr>
    </w:tbl>
    <w:p w14:paraId="17493BE5" w14:textId="77777777" w:rsidR="00CD42C4" w:rsidRPr="006B02A6" w:rsidRDefault="00CD42C4" w:rsidP="00CD42C4">
      <w:pPr>
        <w:rPr>
          <w:sz w:val="16"/>
          <w:szCs w:val="16"/>
        </w:rPr>
      </w:pPr>
    </w:p>
    <w:p w14:paraId="64E0F071" w14:textId="77777777" w:rsidR="00C86B64" w:rsidRDefault="00D12EA4" w:rsidP="00EB704F">
      <w:pPr>
        <w:pStyle w:val="aa"/>
      </w:pPr>
      <w:r w:rsidRPr="008D1B8E">
        <w:rPr>
          <w:rStyle w:val="FontStyle27"/>
          <w:sz w:val="24"/>
          <w:szCs w:val="24"/>
        </w:rPr>
        <w:lastRenderedPageBreak/>
        <w:t>5</w:t>
      </w:r>
      <w:r w:rsidR="00FC2360" w:rsidRPr="008D1B8E">
        <w:rPr>
          <w:rStyle w:val="FontStyle27"/>
          <w:sz w:val="24"/>
          <w:szCs w:val="24"/>
        </w:rPr>
        <w:t>.</w:t>
      </w:r>
      <w:r w:rsidRPr="008D1B8E">
        <w:rPr>
          <w:rStyle w:val="FontStyle27"/>
          <w:sz w:val="24"/>
          <w:szCs w:val="24"/>
        </w:rPr>
        <w:t xml:space="preserve"> </w:t>
      </w:r>
      <w:r w:rsidR="00EB704F" w:rsidRPr="008D1B8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3289171F" w14:textId="77777777" w:rsidR="005E4FA6" w:rsidRPr="006B02A6" w:rsidRDefault="005E4FA6" w:rsidP="005E4FA6">
      <w:pPr>
        <w:rPr>
          <w:sz w:val="16"/>
          <w:szCs w:val="16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8D1B8E" w14:paraId="2B5266FC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F8265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8D1B8E">
              <w:rPr>
                <w:rStyle w:val="FontStyle27"/>
                <w:sz w:val="24"/>
                <w:szCs w:val="24"/>
              </w:rPr>
              <w:t>N</w:t>
            </w:r>
          </w:p>
          <w:p w14:paraId="460A3495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01472" w14:textId="77777777" w:rsidR="00C86B64" w:rsidRPr="008D1B8E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D0480" w14:textId="77777777" w:rsidR="00C86B64" w:rsidRPr="008D1B8E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8D1B8E" w14:paraId="6A740B2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5AC24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99C58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FCFD0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6C6D44" w:rsidRPr="008D1B8E" w14:paraId="10CBB46B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DC6735" w14:textId="77777777" w:rsidR="006C6D44" w:rsidRPr="008D1B8E" w:rsidRDefault="006C6D44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00AC9" w14:textId="1EFEBC51" w:rsidR="006C6D44" w:rsidRPr="006C6D44" w:rsidRDefault="003F3375" w:rsidP="000C4B8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3F3375">
              <w:rPr>
                <w:rStyle w:val="FontStyle35"/>
              </w:rPr>
              <w:t>ул. Русская</w:t>
            </w:r>
            <w:r>
              <w:rPr>
                <w:rStyle w:val="FontStyle35"/>
              </w:rPr>
              <w:t xml:space="preserve">, </w:t>
            </w:r>
            <w:r w:rsidR="006C6D44" w:rsidRPr="006C6D44">
              <w:rPr>
                <w:rStyle w:val="FontStyle35"/>
              </w:rPr>
              <w:t xml:space="preserve">г. </w:t>
            </w:r>
            <w:r>
              <w:rPr>
                <w:rStyle w:val="FontStyle55"/>
                <w:sz w:val="24"/>
                <w:szCs w:val="24"/>
              </w:rPr>
              <w:t>Владивосто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5A9324" w14:textId="77777777" w:rsidR="006C6D44" w:rsidRPr="008D1B8E" w:rsidRDefault="006C6D44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Российская Федерация</w:t>
            </w:r>
          </w:p>
        </w:tc>
      </w:tr>
      <w:tr w:rsidR="006C6D44" w:rsidRPr="008D1B8E" w14:paraId="4574226D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D5310E" w14:textId="77777777" w:rsidR="006C6D44" w:rsidRPr="008D1B8E" w:rsidRDefault="006C6D44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C7CB2B" w14:textId="3E3D4834" w:rsidR="006C6D44" w:rsidRPr="006C6D44" w:rsidRDefault="003F3375" w:rsidP="000C4B8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Style w:val="FontStyle55"/>
                <w:sz w:val="24"/>
                <w:szCs w:val="24"/>
              </w:rPr>
              <w:t>п</w:t>
            </w:r>
            <w:r w:rsidRPr="006C6D44">
              <w:rPr>
                <w:rStyle w:val="FontStyle55"/>
                <w:sz w:val="24"/>
                <w:szCs w:val="24"/>
              </w:rPr>
              <w:t>р</w:t>
            </w:r>
            <w:r>
              <w:rPr>
                <w:rStyle w:val="FontStyle55"/>
                <w:sz w:val="24"/>
                <w:szCs w:val="24"/>
              </w:rPr>
              <w:t>-</w:t>
            </w:r>
            <w:r w:rsidR="00FF55B5">
              <w:rPr>
                <w:rStyle w:val="FontStyle55"/>
                <w:sz w:val="24"/>
                <w:szCs w:val="24"/>
              </w:rPr>
              <w:t>к</w:t>
            </w:r>
            <w:r w:rsidRPr="006C6D44">
              <w:rPr>
                <w:rStyle w:val="FontStyle55"/>
                <w:sz w:val="24"/>
                <w:szCs w:val="24"/>
              </w:rPr>
              <w:t>т 100-летия Владивостока</w:t>
            </w:r>
            <w:r>
              <w:rPr>
                <w:rStyle w:val="FontStyle55"/>
                <w:sz w:val="24"/>
                <w:szCs w:val="24"/>
              </w:rPr>
              <w:t>,</w:t>
            </w:r>
            <w:r w:rsidRPr="006C6D44">
              <w:rPr>
                <w:rStyle w:val="FontStyle35"/>
              </w:rPr>
              <w:t xml:space="preserve"> </w:t>
            </w:r>
            <w:r w:rsidR="006C6D44" w:rsidRPr="006C6D44">
              <w:rPr>
                <w:rStyle w:val="FontStyle35"/>
              </w:rPr>
              <w:t xml:space="preserve">г. </w:t>
            </w:r>
            <w:r>
              <w:rPr>
                <w:rStyle w:val="FontStyle55"/>
                <w:sz w:val="24"/>
                <w:szCs w:val="24"/>
              </w:rPr>
              <w:t>Владивосто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C9E571" w14:textId="77777777" w:rsidR="006C6D44" w:rsidRDefault="006C6D44" w:rsidP="008D1B8E"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6C6D44" w:rsidRPr="008D1B8E" w14:paraId="0DF5308B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598B8A" w14:textId="77777777" w:rsidR="006C6D44" w:rsidRPr="008D1B8E" w:rsidRDefault="006C6D44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4ADBBC" w14:textId="2F727EAD" w:rsidR="006C6D44" w:rsidRPr="006C6D44" w:rsidRDefault="003F3375" w:rsidP="000C4B8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C6D44">
              <w:rPr>
                <w:rStyle w:val="FontStyle55"/>
                <w:sz w:val="24"/>
                <w:szCs w:val="24"/>
              </w:rPr>
              <w:t>ул. Маковского</w:t>
            </w:r>
            <w:r>
              <w:rPr>
                <w:rStyle w:val="FontStyle55"/>
                <w:sz w:val="24"/>
                <w:szCs w:val="24"/>
              </w:rPr>
              <w:t>, г. Владивосто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DCBABF" w14:textId="77777777" w:rsidR="006C6D44" w:rsidRDefault="006C6D44" w:rsidP="008D1B8E"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6B02A6" w:rsidRPr="008D1B8E" w14:paraId="6EEC406E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97C9D0" w14:textId="77777777" w:rsidR="006B02A6" w:rsidRPr="008D1B8E" w:rsidRDefault="006B02A6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260681" w14:textId="650DBE54" w:rsidR="006B02A6" w:rsidRPr="006B02A6" w:rsidRDefault="006B02A6" w:rsidP="00C81902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у</w:t>
            </w:r>
            <w:r w:rsidRPr="006B02A6">
              <w:rPr>
                <w:rStyle w:val="FontStyle26"/>
                <w:sz w:val="24"/>
                <w:szCs w:val="24"/>
              </w:rPr>
              <w:t>л</w:t>
            </w:r>
            <w:r>
              <w:rPr>
                <w:rStyle w:val="FontStyle26"/>
                <w:sz w:val="24"/>
                <w:szCs w:val="24"/>
              </w:rPr>
              <w:t>.</w:t>
            </w:r>
            <w:r w:rsidRPr="006B02A6">
              <w:rPr>
                <w:rStyle w:val="FontStyle26"/>
                <w:sz w:val="24"/>
                <w:szCs w:val="24"/>
              </w:rPr>
              <w:t xml:space="preserve"> Та</w:t>
            </w:r>
            <w:r w:rsidR="00C81902">
              <w:rPr>
                <w:rStyle w:val="FontStyle26"/>
                <w:sz w:val="24"/>
                <w:szCs w:val="24"/>
              </w:rPr>
              <w:t>е</w:t>
            </w:r>
            <w:r w:rsidRPr="006B02A6">
              <w:rPr>
                <w:rStyle w:val="FontStyle26"/>
                <w:sz w:val="24"/>
                <w:szCs w:val="24"/>
              </w:rPr>
              <w:t>жная</w:t>
            </w:r>
            <w:r w:rsidR="000F1EDF">
              <w:rPr>
                <w:rStyle w:val="FontStyle26"/>
                <w:sz w:val="24"/>
                <w:szCs w:val="24"/>
              </w:rPr>
              <w:t>, г.</w:t>
            </w:r>
            <w:r w:rsidRPr="006B02A6">
              <w:rPr>
                <w:rStyle w:val="FontStyle26"/>
                <w:sz w:val="24"/>
                <w:szCs w:val="24"/>
              </w:rPr>
              <w:t xml:space="preserve"> Влади</w:t>
            </w:r>
            <w:r w:rsidR="000C4B8C">
              <w:rPr>
                <w:rStyle w:val="FontStyle26"/>
                <w:sz w:val="24"/>
                <w:szCs w:val="24"/>
              </w:rPr>
              <w:t>восто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D469D1" w14:textId="460CC9D8" w:rsidR="006B02A6" w:rsidRPr="007922CD" w:rsidRDefault="006B02A6" w:rsidP="008D1B8E">
            <w:pPr>
              <w:rPr>
                <w:rFonts w:hAnsi="Times New Roman"/>
              </w:rPr>
            </w:pPr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6B02A6" w:rsidRPr="008D1B8E" w14:paraId="4189BF7D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4C9424" w14:textId="77777777" w:rsidR="006B02A6" w:rsidRPr="008D1B8E" w:rsidRDefault="006B02A6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DC1ABF" w14:textId="7AE0701A" w:rsidR="006B02A6" w:rsidRPr="006B02A6" w:rsidRDefault="000C4B8C" w:rsidP="000C4B8C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05Н-62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FAD9FE" w14:textId="73A83450" w:rsidR="006B02A6" w:rsidRPr="007922CD" w:rsidRDefault="006B02A6" w:rsidP="008D1B8E">
            <w:pPr>
              <w:rPr>
                <w:rFonts w:hAnsi="Times New Roman"/>
              </w:rPr>
            </w:pPr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6C6D44" w:rsidRPr="008D1B8E" w14:paraId="79561502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54016A" w14:textId="77777777" w:rsidR="006C6D44" w:rsidRPr="008D1B8E" w:rsidRDefault="006C6D44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C70CD6" w14:textId="45F802B8" w:rsidR="006C6D44" w:rsidRPr="006C6D44" w:rsidRDefault="006C6D44" w:rsidP="00D672A7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C6D44">
              <w:rPr>
                <w:rStyle w:val="FontStyle55"/>
                <w:sz w:val="24"/>
                <w:szCs w:val="24"/>
              </w:rPr>
              <w:t>А-370 «Уссури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44329A" w14:textId="77777777" w:rsidR="006C6D44" w:rsidRDefault="006C6D44" w:rsidP="008D1B8E"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23E7C56C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B807B7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0CA615" w14:textId="08042EA1" w:rsidR="00EE5C29" w:rsidRPr="006C6D44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ул. Клубная, с. Кипарисово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C7315" w14:textId="72B8A157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774A0E5A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C67CC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570854" w14:textId="7B4831FF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 w:rsidRPr="006C6D44">
              <w:rPr>
                <w:rStyle w:val="FontStyle55"/>
                <w:sz w:val="24"/>
                <w:szCs w:val="24"/>
              </w:rPr>
              <w:t>А-370 «Уссури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744E0" w14:textId="301271AE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01D9C1E8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0F079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C650CF" w14:textId="0BF20134" w:rsidR="00EE5C29" w:rsidRPr="006C6D44" w:rsidRDefault="00EE5C29" w:rsidP="00EE5C2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Style w:val="FontStyle55"/>
                <w:sz w:val="24"/>
                <w:szCs w:val="24"/>
              </w:rPr>
              <w:t>05К-62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1702F9" w14:textId="67CA731A" w:rsidR="00EE5C29" w:rsidRDefault="00EE5C29" w:rsidP="00EE5C29"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5CE50FA0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66D47F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F2D8A3" w14:textId="2B93E61F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ул. Лазо, с. Раздольно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DD083" w14:textId="5CAEA65A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27348F2B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7B25BD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63BB05" w14:textId="78B2C1DD" w:rsidR="00EE5C29" w:rsidRPr="006C6D44" w:rsidRDefault="00EE5C29" w:rsidP="00EE5C2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Style w:val="FontStyle55"/>
                <w:sz w:val="24"/>
                <w:szCs w:val="24"/>
              </w:rPr>
              <w:t>05А-21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A964A" w14:textId="6F2FEA64" w:rsidR="00EE5C29" w:rsidRDefault="00EE5C29" w:rsidP="00EE5C29"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3D04B6EB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F216AB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5C81A1" w14:textId="6104E310" w:rsidR="00EE5C29" w:rsidRPr="006C6D44" w:rsidRDefault="00EE5C29" w:rsidP="00EE5C2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Шоссейная, с. Нежино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5B95B" w14:textId="5D5F6139" w:rsidR="00EE5C29" w:rsidRPr="00FD5520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24D5F2C5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AFBC04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CCACC8" w14:textId="1F727422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05А-21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D71DD" w14:textId="2F21BE8B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4512FADF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30406C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242B8C" w14:textId="72C983F4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ул. Центральная, с. Занадворовк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7A288" w14:textId="3C97B77C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690197A4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ACDE3F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6E543" w14:textId="04DDFA65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05А-21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61507" w14:textId="2366D37C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0062C980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A89284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09CD36" w14:textId="37D80A3F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ул. Хасанская, с. Барабаш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262BC" w14:textId="3ACC01CE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4B7541D5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6BBB54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FE7024" w14:textId="52DBB774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05А-21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0DAC4" w14:textId="3F6E19CC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5559FE2C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64AAE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BBAD68" w14:textId="614F0FB5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ул. Ленина, п. Краскино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85176" w14:textId="7DE07867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304603B6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E7E16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77F711" w14:textId="6D25904B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05А-36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E48A7" w14:textId="24BF7205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3F3375" w:rsidRPr="008D1B8E" w14:paraId="0F5C1A0B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4E22A6" w14:textId="77777777" w:rsidR="003F3375" w:rsidRPr="008D1B8E" w:rsidRDefault="003F3375" w:rsidP="002D780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4018F" w14:textId="427CBBF1" w:rsidR="003F3375" w:rsidRPr="006B02A6" w:rsidRDefault="000C4B8C" w:rsidP="006B02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Куаньдулу, г. Хуньчун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0CC131" w14:textId="77DFF3FF" w:rsidR="003F3375" w:rsidRPr="007922CD" w:rsidRDefault="003F3375" w:rsidP="002D780D">
            <w:pPr>
              <w:rPr>
                <w:rFonts w:hAnsi="Times New Roman"/>
              </w:rPr>
            </w:pPr>
            <w:r w:rsidRPr="00A55C8B">
              <w:rPr>
                <w:rFonts w:hAnsi="Times New Roman"/>
              </w:rPr>
              <w:t>Китайская Народная Республика</w:t>
            </w:r>
          </w:p>
        </w:tc>
      </w:tr>
      <w:tr w:rsidR="003F3375" w:rsidRPr="008D1B8E" w14:paraId="59CB0CEA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C5E98E" w14:textId="77777777" w:rsidR="003F3375" w:rsidRPr="008D1B8E" w:rsidRDefault="003F3375" w:rsidP="002D780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9DBA82" w14:textId="5F70C34F" w:rsidR="003F3375" w:rsidRPr="006B02A6" w:rsidRDefault="000C4B8C" w:rsidP="006B02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Чжаньченьси, г. Хуньчун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0909D5" w14:textId="65A084D8" w:rsidR="003F3375" w:rsidRPr="007922CD" w:rsidRDefault="003F3375" w:rsidP="002D780D">
            <w:pPr>
              <w:rPr>
                <w:rFonts w:hAnsi="Times New Roman"/>
              </w:rPr>
            </w:pPr>
            <w:r w:rsidRPr="00A55C8B">
              <w:rPr>
                <w:rFonts w:hAnsi="Times New Roman"/>
              </w:rPr>
              <w:t>Китайская Народная Республика</w:t>
            </w:r>
          </w:p>
        </w:tc>
      </w:tr>
    </w:tbl>
    <w:p w14:paraId="5A94A9CD" w14:textId="77777777" w:rsidR="00095793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284F6788" w14:textId="77777777" w:rsidR="00312FF5" w:rsidRDefault="00312FF5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09439371" w14:textId="77777777" w:rsidR="00312FF5" w:rsidRDefault="00312FF5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007C1106" w14:textId="77777777" w:rsidR="00312FF5" w:rsidRDefault="00312FF5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32A5C4C9" w14:textId="77777777" w:rsidR="00312FF5" w:rsidRDefault="00312FF5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1C7B0FF1" w14:textId="77777777" w:rsidR="00312FF5" w:rsidRPr="008D1B8E" w:rsidRDefault="00312FF5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1442F19F" w14:textId="77777777" w:rsidR="00D12EA4" w:rsidRPr="008D1B8E" w:rsidRDefault="00095793" w:rsidP="00D12EA4">
      <w:pPr>
        <w:pStyle w:val="Style21"/>
        <w:widowControl/>
        <w:rPr>
          <w:rFonts w:hAnsi="Times New Roman"/>
        </w:rPr>
      </w:pPr>
      <w:r w:rsidRPr="008D1B8E">
        <w:rPr>
          <w:rStyle w:val="FontStyle28"/>
          <w:sz w:val="24"/>
          <w:szCs w:val="24"/>
        </w:rPr>
        <w:lastRenderedPageBreak/>
        <w:t>6</w:t>
      </w:r>
      <w:r w:rsidR="00D12EA4" w:rsidRPr="008D1B8E">
        <w:rPr>
          <w:rStyle w:val="FontStyle28"/>
          <w:sz w:val="24"/>
          <w:szCs w:val="24"/>
        </w:rPr>
        <w:t>.</w:t>
      </w:r>
      <w:r w:rsidR="00D12EA4" w:rsidRPr="008D1B8E">
        <w:rPr>
          <w:rFonts w:hAnsi="Times New Roman"/>
        </w:rPr>
        <w:t xml:space="preserve"> Тарифы на перевозку пассажиров и провоз багажа:</w:t>
      </w:r>
    </w:p>
    <w:p w14:paraId="673C1390" w14:textId="77777777" w:rsidR="00D12EA4" w:rsidRPr="00F41109" w:rsidRDefault="00D12EA4" w:rsidP="00D12EA4">
      <w:pPr>
        <w:pStyle w:val="Style21"/>
        <w:widowControl/>
        <w:rPr>
          <w:rFonts w:hAnsi="Times New Roman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2863"/>
        <w:gridCol w:w="5358"/>
      </w:tblGrid>
      <w:tr w:rsidR="0048683F" w:rsidRPr="00FD165F" w14:paraId="7ADF17A1" w14:textId="77777777" w:rsidTr="00FD5B70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DF62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7CDA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B7A0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43557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48683F" w:rsidRPr="00FD165F" w14:paraId="5B2E09BE" w14:textId="77777777" w:rsidTr="00FD5B70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7133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9927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4F06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17B90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4</w:t>
            </w:r>
          </w:p>
        </w:tc>
      </w:tr>
      <w:tr w:rsidR="0048683F" w:rsidRPr="00FD165F" w14:paraId="1C81E558" w14:textId="77777777" w:rsidTr="004F378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B457" w14:textId="77777777" w:rsidR="0048683F" w:rsidRPr="00FD165F" w:rsidRDefault="0048683F" w:rsidP="004F3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AA1AB8">
              <w:rPr>
                <w:rFonts w:hAnsi="Times New Roman"/>
                <w:lang w:bidi="ru-RU"/>
              </w:rPr>
              <w:t>АВ г. Владивост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19D0" w14:textId="77777777" w:rsidR="0048683F" w:rsidRPr="00FD165F" w:rsidRDefault="0048683F" w:rsidP="004F3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</w:rPr>
              <w:t>АВ г. Хуньчунь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20D9" w14:textId="0C652BA9" w:rsidR="0048683F" w:rsidRPr="005D6EFA" w:rsidRDefault="00312FF5" w:rsidP="004F3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8</w:t>
            </w:r>
            <w:r w:rsidR="0048683F">
              <w:rPr>
                <w:rFonts w:hAnsi="Times New Roman"/>
              </w:rPr>
              <w:t>00 руб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B72BDD" w14:textId="77777777" w:rsidR="00E57ACA" w:rsidRDefault="00E57ACA" w:rsidP="00FD5B7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азмером 60х40х20 см – бесплатно,</w:t>
            </w:r>
          </w:p>
          <w:p w14:paraId="4A5AE7F8" w14:textId="0F50C2D7" w:rsidR="0048683F" w:rsidRPr="005D6EFA" w:rsidRDefault="00E57ACA" w:rsidP="00312FF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азмером от 60х40х20 см до 100х50х40 см – </w:t>
            </w:r>
            <w:r w:rsidR="00FD5B70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5% от стоимости проезда 1 пассажира (4</w:t>
            </w:r>
            <w:r w:rsidR="00312FF5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0 руб.), размером более 100х50х40 см – 30 % от стоимости проезда 1 пассажира</w:t>
            </w:r>
            <w:r w:rsidR="00FD5B7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="00312FF5">
              <w:rPr>
                <w:rFonts w:hAnsi="Times New Roman"/>
              </w:rPr>
              <w:t>840</w:t>
            </w:r>
            <w:r w:rsidR="0048683F">
              <w:rPr>
                <w:rFonts w:hAnsi="Times New Roman"/>
              </w:rPr>
              <w:t xml:space="preserve"> руб.</w:t>
            </w:r>
            <w:r>
              <w:rPr>
                <w:rFonts w:hAnsi="Times New Roman"/>
              </w:rPr>
              <w:t>)</w:t>
            </w:r>
          </w:p>
        </w:tc>
      </w:tr>
      <w:tr w:rsidR="0048683F" w:rsidRPr="00FD165F" w14:paraId="0F6E383F" w14:textId="77777777" w:rsidTr="004F378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290D" w14:textId="427097CA" w:rsidR="0048683F" w:rsidRPr="00FD165F" w:rsidRDefault="0048683F" w:rsidP="004F3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</w:rPr>
              <w:t>АВ г. Хуньчу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A785" w14:textId="77777777" w:rsidR="0048683F" w:rsidRPr="00FD165F" w:rsidRDefault="0048683F" w:rsidP="004F3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A1AB8">
              <w:rPr>
                <w:rFonts w:hAnsi="Times New Roman"/>
                <w:lang w:bidi="ru-RU"/>
              </w:rPr>
              <w:t>АВ г. Владивосток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8450" w14:textId="77777777" w:rsidR="0048683F" w:rsidRPr="005D6EFA" w:rsidRDefault="0048683F" w:rsidP="004F3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70 юаней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E5F2F0" w14:textId="77777777" w:rsidR="00FD5B70" w:rsidRDefault="00FD5B70" w:rsidP="00FD5B7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весом до 15 кг – бесплатно,</w:t>
            </w:r>
          </w:p>
          <w:p w14:paraId="3903C1CE" w14:textId="77777777" w:rsidR="00FD5B70" w:rsidRDefault="00FD5B70" w:rsidP="00FD5B7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весом от 15 до 35 кг – 4 юаня на 1 кг веса, </w:t>
            </w:r>
          </w:p>
          <w:p w14:paraId="1A7ED997" w14:textId="17140B62" w:rsidR="0048683F" w:rsidRPr="005D6EFA" w:rsidRDefault="00FD5B70" w:rsidP="00FD5B7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весом более 35 кг, весом более 35 кг - </w:t>
            </w:r>
            <w:r w:rsidR="0048683F">
              <w:rPr>
                <w:rFonts w:hAnsi="Times New Roman"/>
              </w:rPr>
              <w:t>7 юаней</w:t>
            </w:r>
            <w:r>
              <w:rPr>
                <w:rFonts w:hAnsi="Times New Roman"/>
              </w:rPr>
              <w:t xml:space="preserve"> за 1 кг веса, более 35 кг</w:t>
            </w:r>
          </w:p>
        </w:tc>
      </w:tr>
    </w:tbl>
    <w:p w14:paraId="4045CE07" w14:textId="3D24DACB" w:rsidR="005E4FA6" w:rsidRPr="00F41109" w:rsidRDefault="005E4FA6">
      <w:pPr>
        <w:pStyle w:val="Style8"/>
        <w:widowControl/>
        <w:rPr>
          <w:rStyle w:val="FontStyle28"/>
          <w:sz w:val="16"/>
          <w:szCs w:val="16"/>
        </w:rPr>
      </w:pPr>
    </w:p>
    <w:p w14:paraId="7E8ED5FA" w14:textId="77777777" w:rsidR="00C86B64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FC2360" w:rsidRPr="008D1B8E">
        <w:rPr>
          <w:rStyle w:val="FontStyle28"/>
          <w:sz w:val="24"/>
          <w:szCs w:val="24"/>
        </w:rPr>
        <w:t xml:space="preserve">. </w:t>
      </w:r>
      <w:r w:rsidR="00EB704F" w:rsidRPr="008D1B8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AF96DE" w14:textId="77777777" w:rsidR="00F41109" w:rsidRPr="00F41109" w:rsidRDefault="00F41109">
      <w:pPr>
        <w:pStyle w:val="Style8"/>
        <w:widowControl/>
        <w:rPr>
          <w:rStyle w:val="FontStyle28"/>
          <w:sz w:val="16"/>
          <w:szCs w:val="16"/>
        </w:rPr>
      </w:pPr>
    </w:p>
    <w:p w14:paraId="5BBD26A6" w14:textId="77777777" w:rsidR="00F41109" w:rsidRPr="00F41109" w:rsidRDefault="00F41109" w:rsidP="00F41109">
      <w:pPr>
        <w:pStyle w:val="Style8"/>
        <w:widowControl/>
        <w:rPr>
          <w:rStyle w:val="FontStyle28"/>
          <w:sz w:val="24"/>
          <w:szCs w:val="24"/>
        </w:rPr>
      </w:pPr>
      <w:r w:rsidRPr="00F41109">
        <w:rPr>
          <w:rStyle w:val="FontStyle28"/>
          <w:sz w:val="24"/>
          <w:szCs w:val="24"/>
        </w:rPr>
        <w:t>7.1 Российский перевозчик (управомоченный):</w:t>
      </w:r>
    </w:p>
    <w:p w14:paraId="13F00E0F" w14:textId="77777777" w:rsidR="00C854EC" w:rsidRPr="00F41109" w:rsidRDefault="00C854EC">
      <w:pPr>
        <w:pStyle w:val="Style8"/>
        <w:widowControl/>
        <w:rPr>
          <w:rFonts w:hAnsi="Times New Roman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8D1B8E" w14:paraId="696BAF16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0879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FE8B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70C9C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14:paraId="52ACD5AD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C6D7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1CDE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D46AA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8D1B8E" w14:paraId="6944627F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3998" w14:textId="2FFFF18F" w:rsidR="006579C0" w:rsidRPr="00822D04" w:rsidRDefault="00BD4F94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Больш</w:t>
            </w:r>
            <w:r w:rsidR="006B02A6" w:rsidRPr="00822D0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5DB4" w14:textId="701BEA8C" w:rsidR="006579C0" w:rsidRPr="00822D04" w:rsidRDefault="004B2792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B81EF" w14:textId="000CAA9A" w:rsidR="006579C0" w:rsidRPr="00822D04" w:rsidRDefault="00BD4F94" w:rsidP="006B02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48683F" w:rsidRPr="00822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28BCE68" w14:textId="77777777" w:rsidR="00095793" w:rsidRPr="00F41109" w:rsidRDefault="00095793" w:rsidP="00095793">
      <w:pPr>
        <w:pStyle w:val="Style18"/>
        <w:widowControl/>
        <w:rPr>
          <w:rStyle w:val="FontStyle28"/>
          <w:sz w:val="16"/>
          <w:szCs w:val="16"/>
        </w:rPr>
      </w:pPr>
    </w:p>
    <w:p w14:paraId="4AF8313F" w14:textId="7A5F6B59" w:rsidR="00F41109" w:rsidRPr="00F41109" w:rsidRDefault="00F41109" w:rsidP="00095793">
      <w:pPr>
        <w:pStyle w:val="Style18"/>
        <w:widowControl/>
        <w:rPr>
          <w:rStyle w:val="FontStyle28"/>
          <w:sz w:val="24"/>
          <w:szCs w:val="24"/>
        </w:rPr>
      </w:pPr>
      <w:r w:rsidRPr="00F41109">
        <w:rPr>
          <w:rStyle w:val="FontStyle28"/>
          <w:sz w:val="24"/>
          <w:szCs w:val="24"/>
        </w:rPr>
        <w:t>7.2 Иностранный перевозчик:</w:t>
      </w:r>
    </w:p>
    <w:p w14:paraId="6C93A4C0" w14:textId="77777777" w:rsidR="006B02A6" w:rsidRPr="00F41109" w:rsidRDefault="006B02A6" w:rsidP="00095793">
      <w:pPr>
        <w:pStyle w:val="Style18"/>
        <w:widowControl/>
        <w:rPr>
          <w:rStyle w:val="FontStyle28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6B02A6" w:rsidRPr="008D1B8E" w14:paraId="23D83477" w14:textId="77777777" w:rsidTr="007A021F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FA78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D2D1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B7444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6B02A6" w:rsidRPr="008D1B8E" w14:paraId="090EB155" w14:textId="77777777" w:rsidTr="007A021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71F4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6460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07C55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6B02A6" w:rsidRPr="00822D04" w14:paraId="68433BDE" w14:textId="77777777" w:rsidTr="007A021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C54D" w14:textId="77777777" w:rsidR="006B02A6" w:rsidRPr="00822D04" w:rsidRDefault="006B02A6" w:rsidP="007A02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D006" w14:textId="40B695EF" w:rsidR="006B02A6" w:rsidRPr="00822D04" w:rsidRDefault="0048683F" w:rsidP="007A02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F40BC" w14:textId="7B048F15" w:rsidR="006B02A6" w:rsidRPr="00822D04" w:rsidRDefault="006B02A6" w:rsidP="007A02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48683F" w:rsidRPr="00822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0F986F4" w14:textId="77777777" w:rsidR="0048683F" w:rsidRPr="00822D04" w:rsidRDefault="0048683F">
      <w:pPr>
        <w:pStyle w:val="Style21"/>
        <w:widowControl/>
      </w:pPr>
    </w:p>
    <w:p w14:paraId="487A1597" w14:textId="77777777" w:rsidR="00C86B64" w:rsidRPr="008D1B8E" w:rsidRDefault="00FD165F" w:rsidP="00312FF5">
      <w:pPr>
        <w:pStyle w:val="Style21"/>
        <w:widowControl/>
        <w:spacing w:line="360" w:lineRule="auto"/>
        <w:rPr>
          <w:rFonts w:hAnsi="Times New Roman"/>
        </w:rPr>
      </w:pPr>
      <w:r w:rsidRPr="008D1B8E">
        <w:t xml:space="preserve">8. </w:t>
      </w:r>
      <w:r w:rsidRPr="008D1B8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0E9B2956" w14:textId="4FD1C87C" w:rsidR="00FD165F" w:rsidRPr="00822D04" w:rsidRDefault="00BD38A7">
      <w:pPr>
        <w:pStyle w:val="Style21"/>
        <w:widowControl/>
        <w:rPr>
          <w:rFonts w:ascii="Times New Roman CYR" w:hAnsi="Times New Roman CYR" w:cs="Times New Roman CYR"/>
          <w:lang w:val="en-US"/>
        </w:rPr>
      </w:pPr>
      <w:r w:rsidRPr="008D1B8E">
        <w:rPr>
          <w:rFonts w:ascii="Times New Roman CYR" w:hAnsi="Times New Roman CYR" w:cs="Times New Roman CYR"/>
        </w:rPr>
        <w:t>Срок начала</w:t>
      </w:r>
      <w:r w:rsidR="00D95CFE" w:rsidRPr="008D1B8E">
        <w:rPr>
          <w:rFonts w:ascii="Times New Roman CYR" w:hAnsi="Times New Roman CYR" w:cs="Times New Roman CYR"/>
        </w:rPr>
        <w:t>:</w:t>
      </w:r>
      <w:r w:rsidR="00CC5545" w:rsidRPr="008D1B8E">
        <w:rPr>
          <w:rFonts w:ascii="Times New Roman CYR" w:hAnsi="Times New Roman CYR" w:cs="Times New Roman CYR"/>
        </w:rPr>
        <w:t xml:space="preserve"> </w:t>
      </w:r>
      <w:r w:rsidR="0074078F">
        <w:t>01.0</w:t>
      </w:r>
      <w:r w:rsidR="00FF55B5">
        <w:t>3</w:t>
      </w:r>
      <w:r w:rsidR="00BD4F94">
        <w:t>.202</w:t>
      </w:r>
      <w:r w:rsidR="00FF55B5">
        <w:t>6</w:t>
      </w:r>
    </w:p>
    <w:p w14:paraId="718D8CCD" w14:textId="539139F1" w:rsidR="00FD165F" w:rsidRPr="00FD165F" w:rsidRDefault="00BD4F94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FF55B5">
        <w:rPr>
          <w:rFonts w:ascii="Times New Roman CYR" w:hAnsi="Times New Roman CYR" w:cs="Times New Roman CYR"/>
        </w:rPr>
        <w:t>28.02</w:t>
      </w:r>
      <w:r>
        <w:rPr>
          <w:rFonts w:ascii="Times New Roman CYR" w:hAnsi="Times New Roman CYR" w:cs="Times New Roman CYR"/>
        </w:rPr>
        <w:t>.20</w:t>
      </w:r>
      <w:r w:rsidR="00312FF5">
        <w:rPr>
          <w:rFonts w:ascii="Times New Roman CYR" w:hAnsi="Times New Roman CYR" w:cs="Times New Roman CYR"/>
        </w:rPr>
        <w:t>3</w:t>
      </w:r>
      <w:r w:rsidR="00FF55B5">
        <w:rPr>
          <w:rFonts w:ascii="Times New Roman CYR" w:hAnsi="Times New Roman CYR" w:cs="Times New Roman CYR"/>
        </w:rPr>
        <w:t>1</w:t>
      </w:r>
      <w:r w:rsidR="00312FF5">
        <w:rPr>
          <w:rFonts w:ascii="Times New Roman CYR" w:hAnsi="Times New Roman CYR" w:cs="Times New Roman CYR"/>
        </w:rPr>
        <w:t>.</w:t>
      </w:r>
    </w:p>
    <w:sectPr w:rsidR="00FD165F" w:rsidRPr="00FD165F" w:rsidSect="00EE5C29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CE61A" w14:textId="77777777" w:rsidR="00416569" w:rsidRDefault="00416569" w:rsidP="008D1B8E">
      <w:r>
        <w:separator/>
      </w:r>
    </w:p>
  </w:endnote>
  <w:endnote w:type="continuationSeparator" w:id="0">
    <w:p w14:paraId="2B6B8556" w14:textId="77777777" w:rsidR="00416569" w:rsidRDefault="00416569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4DCDA" w14:textId="77777777" w:rsidR="00416569" w:rsidRDefault="00416569" w:rsidP="008D1B8E">
      <w:r>
        <w:separator/>
      </w:r>
    </w:p>
  </w:footnote>
  <w:footnote w:type="continuationSeparator" w:id="0">
    <w:p w14:paraId="20D6AE0F" w14:textId="77777777" w:rsidR="00416569" w:rsidRDefault="00416569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479D5"/>
    <w:rsid w:val="00053FB7"/>
    <w:rsid w:val="00095793"/>
    <w:rsid w:val="00095CF2"/>
    <w:rsid w:val="000C4B8C"/>
    <w:rsid w:val="000E21B6"/>
    <w:rsid w:val="000F1EDF"/>
    <w:rsid w:val="001A0676"/>
    <w:rsid w:val="00236112"/>
    <w:rsid w:val="00267F6F"/>
    <w:rsid w:val="002A55A8"/>
    <w:rsid w:val="002D780D"/>
    <w:rsid w:val="002E104A"/>
    <w:rsid w:val="002F1E6C"/>
    <w:rsid w:val="002F36C1"/>
    <w:rsid w:val="00312FF5"/>
    <w:rsid w:val="003149D1"/>
    <w:rsid w:val="00317DA7"/>
    <w:rsid w:val="0033557E"/>
    <w:rsid w:val="003461CC"/>
    <w:rsid w:val="003B78E1"/>
    <w:rsid w:val="003C5D0C"/>
    <w:rsid w:val="003C7B0D"/>
    <w:rsid w:val="003F3375"/>
    <w:rsid w:val="00416569"/>
    <w:rsid w:val="0043251D"/>
    <w:rsid w:val="0045388C"/>
    <w:rsid w:val="004735F7"/>
    <w:rsid w:val="0048683F"/>
    <w:rsid w:val="004B2792"/>
    <w:rsid w:val="004C590F"/>
    <w:rsid w:val="004E4CEC"/>
    <w:rsid w:val="004E733E"/>
    <w:rsid w:val="004F378F"/>
    <w:rsid w:val="00510C33"/>
    <w:rsid w:val="005322B8"/>
    <w:rsid w:val="00547B0D"/>
    <w:rsid w:val="00561B19"/>
    <w:rsid w:val="00570615"/>
    <w:rsid w:val="00574AF3"/>
    <w:rsid w:val="005842CA"/>
    <w:rsid w:val="005E4A53"/>
    <w:rsid w:val="005E4FA6"/>
    <w:rsid w:val="00627D28"/>
    <w:rsid w:val="006579C0"/>
    <w:rsid w:val="006666C2"/>
    <w:rsid w:val="00691311"/>
    <w:rsid w:val="006B02A6"/>
    <w:rsid w:val="006C6D44"/>
    <w:rsid w:val="006D5214"/>
    <w:rsid w:val="00723B5B"/>
    <w:rsid w:val="0074078F"/>
    <w:rsid w:val="00780824"/>
    <w:rsid w:val="00822D04"/>
    <w:rsid w:val="0085626D"/>
    <w:rsid w:val="00865241"/>
    <w:rsid w:val="00865694"/>
    <w:rsid w:val="0087133E"/>
    <w:rsid w:val="008C0BCB"/>
    <w:rsid w:val="008C2C2A"/>
    <w:rsid w:val="008D0D92"/>
    <w:rsid w:val="008D1B8E"/>
    <w:rsid w:val="008E0D92"/>
    <w:rsid w:val="0092104B"/>
    <w:rsid w:val="00933E06"/>
    <w:rsid w:val="00942051"/>
    <w:rsid w:val="00971337"/>
    <w:rsid w:val="00A375AD"/>
    <w:rsid w:val="00AA4D7A"/>
    <w:rsid w:val="00AB046D"/>
    <w:rsid w:val="00AD4D8D"/>
    <w:rsid w:val="00B00737"/>
    <w:rsid w:val="00B03D1C"/>
    <w:rsid w:val="00B31BCB"/>
    <w:rsid w:val="00B41330"/>
    <w:rsid w:val="00B63834"/>
    <w:rsid w:val="00B75E76"/>
    <w:rsid w:val="00B84438"/>
    <w:rsid w:val="00BD13CE"/>
    <w:rsid w:val="00BD38A7"/>
    <w:rsid w:val="00BD4F94"/>
    <w:rsid w:val="00BD65E9"/>
    <w:rsid w:val="00BE0D26"/>
    <w:rsid w:val="00C81902"/>
    <w:rsid w:val="00C854EC"/>
    <w:rsid w:val="00C86B64"/>
    <w:rsid w:val="00CC12EA"/>
    <w:rsid w:val="00CC505C"/>
    <w:rsid w:val="00CC5545"/>
    <w:rsid w:val="00CC6406"/>
    <w:rsid w:val="00CD42C4"/>
    <w:rsid w:val="00D12EA4"/>
    <w:rsid w:val="00D14416"/>
    <w:rsid w:val="00D2361D"/>
    <w:rsid w:val="00D27663"/>
    <w:rsid w:val="00D3133F"/>
    <w:rsid w:val="00D31E17"/>
    <w:rsid w:val="00D4454B"/>
    <w:rsid w:val="00D672A7"/>
    <w:rsid w:val="00D8003F"/>
    <w:rsid w:val="00D87422"/>
    <w:rsid w:val="00D95CFE"/>
    <w:rsid w:val="00DA7C1C"/>
    <w:rsid w:val="00E27975"/>
    <w:rsid w:val="00E57ACA"/>
    <w:rsid w:val="00EB704F"/>
    <w:rsid w:val="00EE5C29"/>
    <w:rsid w:val="00F37699"/>
    <w:rsid w:val="00F41109"/>
    <w:rsid w:val="00F5044D"/>
    <w:rsid w:val="00F72751"/>
    <w:rsid w:val="00F7712C"/>
    <w:rsid w:val="00F85D2E"/>
    <w:rsid w:val="00FA70D6"/>
    <w:rsid w:val="00FC2360"/>
    <w:rsid w:val="00FD0725"/>
    <w:rsid w:val="00FD165F"/>
    <w:rsid w:val="00FD5B70"/>
    <w:rsid w:val="00FE0B9E"/>
    <w:rsid w:val="00FE4856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CDE9C"/>
  <w15:docId w15:val="{B6362FDA-50A2-47E2-920C-9612A5EB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4454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4454B"/>
    <w:rPr>
      <w:rFonts w:ascii="Segoe UI" w:eastAsia="Times New Roman" w:hAnsi="Segoe UI" w:cs="Segoe UI"/>
      <w:sz w:val="18"/>
      <w:szCs w:val="18"/>
    </w:rPr>
  </w:style>
  <w:style w:type="character" w:customStyle="1" w:styleId="FontStyle35">
    <w:name w:val="Font Style35"/>
    <w:basedOn w:val="a0"/>
    <w:uiPriority w:val="99"/>
    <w:rsid w:val="004E4CEC"/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4E4CE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18089-827C-47D2-BFD9-E46B0680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9</cp:revision>
  <cp:lastPrinted>2023-10-06T07:05:00Z</cp:lastPrinted>
  <dcterms:created xsi:type="dcterms:W3CDTF">2026-01-12T11:50:00Z</dcterms:created>
  <dcterms:modified xsi:type="dcterms:W3CDTF">2026-01-20T07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